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F53" w:rsidRPr="005A5F53" w:rsidRDefault="005A5F53" w:rsidP="005A5F53">
      <w:pPr>
        <w:suppressAutoHyphens/>
        <w:spacing w:after="0"/>
        <w:jc w:val="right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5A5F53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ПРОЕКТ</w:t>
      </w:r>
    </w:p>
    <w:p w:rsidR="005A5F53" w:rsidRPr="005A5F53" w:rsidRDefault="005A5F53" w:rsidP="005A5F53">
      <w:pPr>
        <w:numPr>
          <w:ilvl w:val="1"/>
          <w:numId w:val="11"/>
        </w:numPr>
        <w:tabs>
          <w:tab w:val="left" w:pos="0"/>
        </w:tabs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iCs/>
          <w:sz w:val="28"/>
          <w:szCs w:val="28"/>
          <w:lang w:val="x-none" w:eastAsia="ru-RU"/>
        </w:rPr>
      </w:pPr>
      <w:r w:rsidRPr="005A5F53">
        <w:rPr>
          <w:rFonts w:ascii="PT Astra Serif" w:eastAsia="Times New Roman" w:hAnsi="PT Astra Serif" w:cs="Times New Roman"/>
          <w:b/>
          <w:iCs/>
          <w:sz w:val="28"/>
          <w:szCs w:val="28"/>
          <w:lang w:val="x-none" w:eastAsia="ru-RU"/>
        </w:rPr>
        <w:t xml:space="preserve">АДМИНИСТРАЦИЯ </w:t>
      </w:r>
      <w:r w:rsidRPr="005A5F53">
        <w:rPr>
          <w:rFonts w:ascii="PT Astra Serif" w:eastAsia="Times New Roman" w:hAnsi="PT Astra Serif" w:cs="Times New Roman"/>
          <w:b/>
          <w:bCs/>
          <w:iCs/>
          <w:sz w:val="28"/>
          <w:szCs w:val="28"/>
          <w:lang w:val="x-none" w:eastAsia="ru-RU"/>
        </w:rPr>
        <w:t>МУНИЦИПАЛЬНОГО ОБРАЗОВАНИЯ</w:t>
      </w:r>
    </w:p>
    <w:p w:rsidR="005A5F53" w:rsidRPr="005A5F53" w:rsidRDefault="005A5F53" w:rsidP="005A5F53">
      <w:pPr>
        <w:numPr>
          <w:ilvl w:val="1"/>
          <w:numId w:val="11"/>
        </w:numPr>
        <w:tabs>
          <w:tab w:val="left" w:pos="0"/>
        </w:tabs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iCs/>
          <w:sz w:val="28"/>
          <w:szCs w:val="28"/>
          <w:lang w:val="x-none" w:eastAsia="ru-RU"/>
        </w:rPr>
      </w:pPr>
      <w:r w:rsidRPr="005A5F53">
        <w:rPr>
          <w:rFonts w:ascii="PT Astra Serif" w:eastAsia="Times New Roman" w:hAnsi="PT Astra Serif" w:cs="Times New Roman"/>
          <w:b/>
          <w:bCs/>
          <w:iCs/>
          <w:sz w:val="28"/>
          <w:szCs w:val="28"/>
          <w:lang w:val="x-none" w:eastAsia="ru-RU"/>
        </w:rPr>
        <w:t>«</w:t>
      </w:r>
      <w:r w:rsidRPr="005A5F53">
        <w:rPr>
          <w:rFonts w:ascii="PT Astra Serif" w:eastAsia="Times New Roman" w:hAnsi="PT Astra Serif" w:cs="Times New Roman"/>
          <w:b/>
          <w:bCs/>
          <w:iCs/>
          <w:sz w:val="28"/>
          <w:szCs w:val="28"/>
          <w:lang w:eastAsia="ru-RU"/>
        </w:rPr>
        <w:t>МЕЛЕКЕССКИЙ РАЙОН</w:t>
      </w:r>
      <w:r w:rsidRPr="005A5F53">
        <w:rPr>
          <w:rFonts w:ascii="PT Astra Serif" w:eastAsia="Times New Roman" w:hAnsi="PT Astra Serif" w:cs="Times New Roman"/>
          <w:b/>
          <w:bCs/>
          <w:iCs/>
          <w:sz w:val="28"/>
          <w:szCs w:val="28"/>
          <w:lang w:val="x-none" w:eastAsia="ru-RU"/>
        </w:rPr>
        <w:t xml:space="preserve"> » УЛЬЯНОВСКОЙ ОБЛАСТИ</w:t>
      </w:r>
    </w:p>
    <w:p w:rsidR="005A5F53" w:rsidRPr="005A5F53" w:rsidRDefault="005A5F53" w:rsidP="005A5F53">
      <w:pPr>
        <w:suppressAutoHyphens/>
        <w:spacing w:after="0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5A5F53" w:rsidRPr="005A5F53" w:rsidRDefault="005A5F53" w:rsidP="005A5F53">
      <w:pPr>
        <w:suppressAutoHyphens/>
        <w:spacing w:after="0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5A5F5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 О С Т А Н О В Л Е Н И Е</w:t>
      </w:r>
    </w:p>
    <w:p w:rsidR="005A5F53" w:rsidRPr="005A5F53" w:rsidRDefault="005A5F53" w:rsidP="005A5F53">
      <w:pPr>
        <w:suppressAutoHyphens/>
        <w:spacing w:after="0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5A5F53" w:rsidRPr="005A5F53" w:rsidRDefault="005A5F53" w:rsidP="005A5F53">
      <w:pPr>
        <w:suppressAutoHyphens/>
        <w:spacing w:after="0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5A5F53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_______________</w:t>
      </w:r>
      <w:r w:rsidRPr="005A5F53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ab/>
      </w:r>
      <w:r w:rsidRPr="005A5F53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ab/>
      </w:r>
      <w:r w:rsidRPr="005A5F53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ab/>
      </w:r>
      <w:r w:rsidRPr="005A5F53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ab/>
      </w:r>
      <w:r w:rsidRPr="005A5F53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ab/>
      </w:r>
      <w:r w:rsidRPr="005A5F53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ab/>
      </w:r>
      <w:r w:rsidRPr="005A5F53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ab/>
      </w:r>
      <w:r w:rsidRPr="005A5F53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ab/>
      </w:r>
      <w:r w:rsidRPr="005A5F53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ab/>
      </w:r>
      <w:r w:rsidRPr="005A5F53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ab/>
        <w:t xml:space="preserve">       № </w:t>
      </w:r>
      <w:r w:rsidRPr="005A5F53"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  <w:t>___</w:t>
      </w:r>
    </w:p>
    <w:p w:rsidR="005A5F53" w:rsidRPr="005A5F53" w:rsidRDefault="005A5F53" w:rsidP="005A5F53">
      <w:pPr>
        <w:suppressAutoHyphens/>
        <w:spacing w:after="0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5A5F53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Экз. №____</w:t>
      </w:r>
    </w:p>
    <w:p w:rsidR="005A5F53" w:rsidRPr="005A5F53" w:rsidRDefault="005A5F53" w:rsidP="005A5F53">
      <w:pPr>
        <w:suppressAutoHyphens/>
        <w:spacing w:after="0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A5F53">
        <w:rPr>
          <w:rFonts w:ascii="PT Astra Serif" w:eastAsia="Times New Roman" w:hAnsi="PT Astra Serif" w:cs="Times New Roman"/>
          <w:sz w:val="24"/>
          <w:szCs w:val="24"/>
          <w:lang w:eastAsia="ru-RU"/>
        </w:rPr>
        <w:t>г. Димитровград</w:t>
      </w:r>
    </w:p>
    <w:p w:rsidR="005A5F53" w:rsidRPr="005A5F53" w:rsidRDefault="005A5F53" w:rsidP="005A5F53">
      <w:pPr>
        <w:suppressAutoHyphens/>
        <w:spacing w:after="0"/>
        <w:rPr>
          <w:rFonts w:ascii="PT Astra Serif" w:eastAsia="Times New Roman" w:hAnsi="PT Astra Serif" w:cs="Times New Roman"/>
          <w:sz w:val="28"/>
          <w:szCs w:val="28"/>
          <w:lang w:eastAsia="zh-CN"/>
        </w:rPr>
      </w:pPr>
      <w:r w:rsidRPr="005A5F53"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  <w:tab/>
      </w:r>
      <w:r w:rsidRPr="005A5F53"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  <w:tab/>
      </w:r>
      <w:r w:rsidRPr="005A5F53"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  <w:tab/>
      </w:r>
      <w:r w:rsidRPr="005A5F53"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  <w:tab/>
      </w:r>
      <w:r w:rsidRPr="005A5F53"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  <w:tab/>
      </w:r>
      <w:r w:rsidRPr="005A5F53"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  <w:tab/>
      </w:r>
      <w:r w:rsidRPr="005A5F53"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  <w:tab/>
      </w:r>
      <w:r w:rsidRPr="005A5F53"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  <w:tab/>
      </w:r>
    </w:p>
    <w:tbl>
      <w:tblPr>
        <w:tblW w:w="964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0"/>
      </w:tblGrid>
      <w:tr w:rsidR="005A5F53" w:rsidRPr="005A5F53" w:rsidTr="00100CE1">
        <w:tc>
          <w:tcPr>
            <w:tcW w:w="9640" w:type="dxa"/>
            <w:shd w:val="clear" w:color="auto" w:fill="auto"/>
          </w:tcPr>
          <w:p w:rsidR="005A5F53" w:rsidRPr="005A5F53" w:rsidRDefault="005A5F53" w:rsidP="005A5F53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5A5F5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zh-CN"/>
              </w:rPr>
              <w:t xml:space="preserve">О внесении изменений в </w:t>
            </w:r>
            <w:r w:rsidRPr="005A5F53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bidi="en-US"/>
              </w:rPr>
              <w:t xml:space="preserve">муниципальную программу </w:t>
            </w:r>
            <w:r w:rsidRPr="005A5F5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«Управление муниципальными финансами муниципального образования «</w:t>
            </w:r>
            <w:proofErr w:type="spellStart"/>
            <w:r w:rsidRPr="005A5F5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Мелекесский</w:t>
            </w:r>
            <w:proofErr w:type="spellEnd"/>
            <w:r w:rsidRPr="005A5F5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район» Ульяновской области»</w:t>
            </w:r>
          </w:p>
          <w:p w:rsidR="005A5F53" w:rsidRPr="005A5F53" w:rsidRDefault="005A5F53" w:rsidP="005A5F53">
            <w:pPr>
              <w:suppressAutoHyphens/>
              <w:spacing w:after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  <w:r w:rsidRPr="005A5F5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zh-CN"/>
              </w:rPr>
              <w:t>от 27.03.2020 № 282</w:t>
            </w:r>
          </w:p>
        </w:tc>
      </w:tr>
    </w:tbl>
    <w:p w:rsidR="005A5F53" w:rsidRPr="005A5F53" w:rsidRDefault="005A5F53" w:rsidP="005A5F53">
      <w:pPr>
        <w:widowControl w:val="0"/>
        <w:suppressAutoHyphens/>
        <w:autoSpaceDE w:val="0"/>
        <w:spacing w:before="300" w:after="0"/>
        <w:ind w:firstLine="540"/>
        <w:jc w:val="both"/>
        <w:rPr>
          <w:rFonts w:ascii="PT Astra Serif" w:eastAsia="Arial" w:hAnsi="PT Astra Serif" w:cs="Times New Roman"/>
          <w:sz w:val="28"/>
          <w:szCs w:val="28"/>
          <w:lang w:eastAsia="ru-RU"/>
        </w:rPr>
      </w:pPr>
      <w:r w:rsidRPr="005A5F53">
        <w:rPr>
          <w:rFonts w:ascii="PT Astra Serif" w:eastAsia="Arial" w:hAnsi="PT Astra Serif" w:cs="Times New Roman"/>
          <w:sz w:val="28"/>
          <w:szCs w:val="28"/>
          <w:lang w:eastAsia="zh-CN"/>
        </w:rPr>
        <w:tab/>
      </w:r>
      <w:r w:rsidR="00D508C6" w:rsidRPr="00D508C6">
        <w:rPr>
          <w:rFonts w:ascii="PT Astra Serif" w:eastAsia="Arial" w:hAnsi="PT Astra Serif" w:cs="Times New Roman"/>
          <w:sz w:val="28"/>
          <w:szCs w:val="28"/>
          <w:lang w:eastAsia="ru-RU"/>
        </w:rPr>
        <w:t>Руководствуясь Бюджетным кодексом Российской Федерации, пунктом 1 части 1 статьи 15 Федерального закона от 06.10.2003 №131-ФЗ «Об общих принципах организации местного самоуправления в Российской Федерации», постановлением администрации муниципального образования «</w:t>
      </w:r>
      <w:proofErr w:type="spellStart"/>
      <w:r w:rsidR="00D508C6" w:rsidRPr="00D508C6">
        <w:rPr>
          <w:rFonts w:ascii="PT Astra Serif" w:eastAsia="Arial" w:hAnsi="PT Astra Serif" w:cs="Times New Roman"/>
          <w:sz w:val="28"/>
          <w:szCs w:val="28"/>
          <w:lang w:eastAsia="ru-RU"/>
        </w:rPr>
        <w:t>Мелекесский</w:t>
      </w:r>
      <w:proofErr w:type="spellEnd"/>
      <w:r w:rsidR="00D508C6" w:rsidRPr="00D508C6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 район» Ульяновской области от 21.11.2019 № 1120 «Об утверждении Правил разработки, реализации и оценки эффективности муниципальных программ муниципального образования «</w:t>
      </w:r>
      <w:proofErr w:type="spellStart"/>
      <w:r w:rsidR="00D508C6" w:rsidRPr="00D508C6">
        <w:rPr>
          <w:rFonts w:ascii="PT Astra Serif" w:eastAsia="Arial" w:hAnsi="PT Astra Serif" w:cs="Times New Roman"/>
          <w:sz w:val="28"/>
          <w:szCs w:val="28"/>
          <w:lang w:eastAsia="ru-RU"/>
        </w:rPr>
        <w:t>Мелекесский</w:t>
      </w:r>
      <w:proofErr w:type="spellEnd"/>
      <w:r w:rsidR="00D508C6" w:rsidRPr="00D508C6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 район» Ульяновской области» и в целях обеспечения сбалансированности и устойчивости бюджета муниципального образования «</w:t>
      </w:r>
      <w:proofErr w:type="spellStart"/>
      <w:r w:rsidR="00D508C6" w:rsidRPr="00D508C6">
        <w:rPr>
          <w:rFonts w:ascii="PT Astra Serif" w:eastAsia="Arial" w:hAnsi="PT Astra Serif" w:cs="Times New Roman"/>
          <w:sz w:val="28"/>
          <w:szCs w:val="28"/>
          <w:lang w:eastAsia="ru-RU"/>
        </w:rPr>
        <w:t>Мелекесский</w:t>
      </w:r>
      <w:proofErr w:type="spellEnd"/>
      <w:r w:rsidR="00D508C6" w:rsidRPr="00D508C6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 район» Ульяновской области, повышения эффективности и качества управления муниципальными финансами муниципального образования «</w:t>
      </w:r>
      <w:proofErr w:type="spellStart"/>
      <w:r w:rsidR="00D508C6" w:rsidRPr="00D508C6">
        <w:rPr>
          <w:rFonts w:ascii="PT Astra Serif" w:eastAsia="Arial" w:hAnsi="PT Astra Serif" w:cs="Times New Roman"/>
          <w:sz w:val="28"/>
          <w:szCs w:val="28"/>
          <w:lang w:eastAsia="ru-RU"/>
        </w:rPr>
        <w:t>Мелекесский</w:t>
      </w:r>
      <w:proofErr w:type="spellEnd"/>
      <w:r w:rsidR="00D508C6" w:rsidRPr="00D508C6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 район» Ульяновской области, создания условий для качественной организации бюджетного процесса в муниципальном образовании «</w:t>
      </w:r>
      <w:proofErr w:type="spellStart"/>
      <w:r w:rsidR="00D508C6" w:rsidRPr="00D508C6">
        <w:rPr>
          <w:rFonts w:ascii="PT Astra Serif" w:eastAsia="Arial" w:hAnsi="PT Astra Serif" w:cs="Times New Roman"/>
          <w:sz w:val="28"/>
          <w:szCs w:val="28"/>
          <w:lang w:eastAsia="ru-RU"/>
        </w:rPr>
        <w:t>Мелекесский</w:t>
      </w:r>
      <w:proofErr w:type="spellEnd"/>
      <w:r w:rsidR="00D508C6" w:rsidRPr="00D508C6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 район» Ульяновской области</w:t>
      </w:r>
      <w:r w:rsidRPr="005A5F53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        п о с т а н о в л я е т :</w:t>
      </w:r>
    </w:p>
    <w:p w:rsidR="005A5F53" w:rsidRPr="005A5F53" w:rsidRDefault="005A5F53" w:rsidP="005A5F53">
      <w:pPr>
        <w:suppressAutoHyphens/>
        <w:spacing w:after="0" w:line="240" w:lineRule="auto"/>
        <w:ind w:right="-1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zh-CN"/>
        </w:rPr>
      </w:pPr>
      <w:r w:rsidRPr="005A5F53">
        <w:rPr>
          <w:rFonts w:ascii="PT Astra Serif" w:eastAsia="Times New Roman" w:hAnsi="PT Astra Serif" w:cs="Times New Roman"/>
          <w:sz w:val="28"/>
          <w:szCs w:val="28"/>
        </w:rPr>
        <w:t xml:space="preserve">1. </w:t>
      </w:r>
      <w:r w:rsidRPr="005A5F53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В муниципальную программу </w:t>
      </w:r>
      <w:r w:rsidRPr="005A5F53">
        <w:rPr>
          <w:rFonts w:ascii="PT Astra Serif" w:eastAsia="Times New Roman" w:hAnsi="PT Astra Serif" w:cs="Times New Roman"/>
          <w:bCs/>
          <w:sz w:val="28"/>
          <w:szCs w:val="28"/>
          <w:lang w:eastAsia="ru-RU" w:bidi="en-US"/>
        </w:rPr>
        <w:t>«Управление муниципальными финансами муниципального образования «</w:t>
      </w:r>
      <w:proofErr w:type="spellStart"/>
      <w:r w:rsidRPr="005A5F53">
        <w:rPr>
          <w:rFonts w:ascii="PT Astra Serif" w:eastAsia="Times New Roman" w:hAnsi="PT Astra Serif" w:cs="Times New Roman"/>
          <w:bCs/>
          <w:sz w:val="28"/>
          <w:szCs w:val="28"/>
          <w:lang w:eastAsia="ru-RU" w:bidi="en-US"/>
        </w:rPr>
        <w:t>Мелекесский</w:t>
      </w:r>
      <w:proofErr w:type="spellEnd"/>
      <w:r w:rsidRPr="005A5F53">
        <w:rPr>
          <w:rFonts w:ascii="PT Astra Serif" w:eastAsia="Times New Roman" w:hAnsi="PT Astra Serif" w:cs="Times New Roman"/>
          <w:bCs/>
          <w:sz w:val="28"/>
          <w:szCs w:val="28"/>
          <w:lang w:eastAsia="ru-RU" w:bidi="en-US"/>
        </w:rPr>
        <w:t xml:space="preserve"> район» Ульяновской области»</w:t>
      </w:r>
      <w:r w:rsidRPr="005A5F53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утвержденную постановлением от 27.03.2020 №282 (далее – Программа) внести следующие изменения: </w:t>
      </w:r>
    </w:p>
    <w:p w:rsidR="005A5F53" w:rsidRPr="005A5F53" w:rsidRDefault="005A5F53" w:rsidP="005A5F53">
      <w:pPr>
        <w:suppressAutoHyphens/>
        <w:spacing w:after="0" w:line="240" w:lineRule="auto"/>
        <w:ind w:right="-1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zh-CN"/>
        </w:rPr>
      </w:pPr>
      <w:r w:rsidRPr="005A5F53">
        <w:rPr>
          <w:rFonts w:ascii="PT Astra Serif" w:eastAsia="Times New Roman" w:hAnsi="PT Astra Serif" w:cs="Times New Roman"/>
          <w:sz w:val="28"/>
          <w:szCs w:val="28"/>
          <w:lang w:eastAsia="zh-CN"/>
        </w:rPr>
        <w:t>1.1. В паспорте Программы строку «</w:t>
      </w:r>
      <w:r w:rsidRPr="005A5F53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Ресурсное обеспечение муниципальной программы с разбивкой по этапам и годам реализации» </w:t>
      </w:r>
      <w:r w:rsidRPr="005A5F53">
        <w:rPr>
          <w:rFonts w:ascii="PT Astra Serif" w:eastAsia="Times New Roman" w:hAnsi="PT Astra Serif" w:cs="Times New Roman"/>
          <w:sz w:val="28"/>
          <w:szCs w:val="28"/>
          <w:lang w:eastAsia="zh-CN"/>
        </w:rPr>
        <w:t>изложить следующей редакции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7315"/>
      </w:tblGrid>
      <w:tr w:rsidR="005A5F53" w:rsidRPr="005A5F53" w:rsidTr="00100CE1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3" w:rsidRPr="005A5F53" w:rsidRDefault="005A5F53" w:rsidP="005A5F53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5A5F5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есурсное обеспечение муниципальной программы</w:t>
            </w:r>
            <w:r w:rsidRPr="005A5F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A5F5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с разбивкой по </w:t>
            </w:r>
            <w:r w:rsidRPr="005A5F5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t>этапам и годам реализации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3" w:rsidRPr="005A5F53" w:rsidRDefault="005A5F53" w:rsidP="005A5F53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5A5F53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lastRenderedPageBreak/>
              <w:t>Предполагаемый общий объём финансирования муниципальной программы из бюджета муниципального образования «</w:t>
            </w:r>
            <w:proofErr w:type="spellStart"/>
            <w:r w:rsidRPr="005A5F53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Мелекесский</w:t>
            </w:r>
            <w:proofErr w:type="spellEnd"/>
            <w:r w:rsidRPr="005A5F53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 xml:space="preserve"> район» Ульяновской области:</w:t>
            </w:r>
            <w:r w:rsidRPr="005A5F5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122 206,85013 тыс. рублей, в том числе в 2020 год – 34 065,48360 тыс. рублей; 2021 год – 28 472,03119 тыс. </w:t>
            </w:r>
            <w:r w:rsidRPr="005A5F5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t>рублей; 2022 год – 29 387,92814 тыс. рублей; 2023 год – 15 140,70360 тыс. рублей; 2024 год – 15 140,70360 тыс. рублей.</w:t>
            </w:r>
          </w:p>
          <w:p w:rsidR="005A5F53" w:rsidRPr="005A5F53" w:rsidRDefault="005A5F53" w:rsidP="005A5F53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5A5F5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аспределение по мероприятиям в соответствии с приложение № 2 к муниципальной программе    </w:t>
            </w:r>
          </w:p>
        </w:tc>
      </w:tr>
    </w:tbl>
    <w:p w:rsidR="005A5F53" w:rsidRPr="005A5F53" w:rsidRDefault="005A5F53" w:rsidP="005A5F53">
      <w:pPr>
        <w:autoSpaceDE w:val="0"/>
        <w:autoSpaceDN w:val="0"/>
        <w:adjustRightInd w:val="0"/>
        <w:spacing w:after="0" w:line="240" w:lineRule="auto"/>
        <w:outlineLvl w:val="0"/>
        <w:rPr>
          <w:rFonts w:ascii="PT Astra Serif" w:eastAsia="Times New Roman" w:hAnsi="PT Astra Serif" w:cs="PT Astra Serif"/>
          <w:b/>
          <w:bCs/>
          <w:sz w:val="28"/>
          <w:szCs w:val="28"/>
          <w:lang w:eastAsia="ru-RU"/>
        </w:rPr>
      </w:pPr>
    </w:p>
    <w:p w:rsidR="005A5F53" w:rsidRPr="005A5F53" w:rsidRDefault="005A5F53" w:rsidP="005A5F53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</w:pPr>
      <w:r w:rsidRPr="005A5F53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1.2. Приложение </w:t>
      </w:r>
      <w:proofErr w:type="gramStart"/>
      <w:r w:rsidRPr="005A5F53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2  к</w:t>
      </w:r>
      <w:proofErr w:type="gramEnd"/>
      <w:r w:rsidRPr="005A5F53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муниципальной программе, утвержденной постановлением администрации от  27.03.2020 №282 изложить в следующей редакции:</w:t>
      </w:r>
    </w:p>
    <w:p w:rsidR="00A008E3" w:rsidRPr="00AE0D1D" w:rsidRDefault="00A008E3" w:rsidP="00CE1F1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601D36" w:rsidTr="00533EF2">
        <w:trPr>
          <w:trHeight w:val="2297"/>
        </w:trPr>
        <w:tc>
          <w:tcPr>
            <w:tcW w:w="4927" w:type="dxa"/>
          </w:tcPr>
          <w:p w:rsidR="00601D36" w:rsidRDefault="00501B33" w:rsidP="00533EF2">
            <w:pPr>
              <w:spacing w:before="100" w:beforeAutospacing="1" w:after="100" w:afterAutospacing="1"/>
              <w:jc w:val="righ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8042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4927" w:type="dxa"/>
          </w:tcPr>
          <w:p w:rsidR="00601D36" w:rsidRPr="003C08F8" w:rsidRDefault="005425A4" w:rsidP="005A5F53">
            <w:pPr>
              <w:spacing w:before="100" w:beforeAutospacing="1" w:after="100" w:afterAutospacing="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ИЛОЖЕНИЕ N 2</w:t>
            </w:r>
          </w:p>
          <w:p w:rsidR="005425A4" w:rsidRDefault="005425A4" w:rsidP="005425A4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C08F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 муниципальной программе «Управление муниципальными финансами муниципального</w:t>
            </w:r>
            <w:r w:rsidRPr="003C08F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br/>
              <w:t xml:space="preserve">образования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3C08F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елекес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кий</w:t>
            </w:r>
            <w:proofErr w:type="spellEnd"/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район» Ульяновской области»</w:t>
            </w:r>
          </w:p>
          <w:p w:rsidR="005425A4" w:rsidRPr="00CE6109" w:rsidRDefault="005425A4" w:rsidP="005425A4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E610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твержденной постановлением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администрации муниципального образования «</w:t>
            </w:r>
            <w:proofErr w:type="spellStart"/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елекесский</w:t>
            </w:r>
            <w:proofErr w:type="spellEnd"/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район» Ульяновской области</w:t>
            </w:r>
          </w:p>
          <w:p w:rsidR="00601D36" w:rsidRDefault="005425A4" w:rsidP="005A5F53">
            <w:pPr>
              <w:spacing w:before="100" w:beforeAutospacing="1" w:after="100" w:afterAutospacing="1"/>
              <w:jc w:val="righ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E610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т_</w:t>
            </w:r>
            <w:r w:rsidR="005A5F5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7.03.2020___№_282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____</w:t>
            </w:r>
            <w:r w:rsidRPr="00CE610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__</w:t>
            </w:r>
          </w:p>
        </w:tc>
      </w:tr>
    </w:tbl>
    <w:tbl>
      <w:tblPr>
        <w:tblW w:w="10885" w:type="dxa"/>
        <w:tblInd w:w="-10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7"/>
        <w:gridCol w:w="2835"/>
        <w:gridCol w:w="1276"/>
        <w:gridCol w:w="709"/>
        <w:gridCol w:w="1417"/>
        <w:gridCol w:w="709"/>
        <w:gridCol w:w="709"/>
        <w:gridCol w:w="709"/>
        <w:gridCol w:w="708"/>
        <w:gridCol w:w="709"/>
        <w:gridCol w:w="567"/>
      </w:tblGrid>
      <w:tr w:rsidR="005425A4" w:rsidRPr="00973C1B" w:rsidTr="00BB3937">
        <w:trPr>
          <w:trHeight w:val="15"/>
        </w:trPr>
        <w:tc>
          <w:tcPr>
            <w:tcW w:w="1088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425A4" w:rsidRDefault="005425A4" w:rsidP="005425A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PT Astra Serif"/>
                <w:b/>
                <w:bCs/>
                <w:sz w:val="26"/>
                <w:szCs w:val="26"/>
                <w:lang w:eastAsia="ru-RU"/>
              </w:rPr>
            </w:pPr>
          </w:p>
          <w:p w:rsidR="005425A4" w:rsidRPr="00096243" w:rsidRDefault="005425A4" w:rsidP="005425A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PT Astra Serif"/>
                <w:b/>
                <w:bCs/>
                <w:sz w:val="26"/>
                <w:szCs w:val="26"/>
                <w:lang w:eastAsia="ru-RU"/>
              </w:rPr>
            </w:pPr>
            <w:r w:rsidRPr="00096243">
              <w:rPr>
                <w:rFonts w:ascii="PT Astra Serif" w:hAnsi="PT Astra Serif" w:cs="PT Astra Serif"/>
                <w:b/>
                <w:bCs/>
                <w:sz w:val="26"/>
                <w:szCs w:val="26"/>
                <w:lang w:eastAsia="ru-RU"/>
              </w:rPr>
              <w:t>Система</w:t>
            </w:r>
            <w:r>
              <w:rPr>
                <w:rFonts w:ascii="PT Astra Serif" w:hAnsi="PT Astra Serif" w:cs="PT Astra Serif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096243">
              <w:rPr>
                <w:rFonts w:ascii="PT Astra Serif" w:hAnsi="PT Astra Serif" w:cs="PT Astra Serif"/>
                <w:b/>
                <w:bCs/>
                <w:sz w:val="26"/>
                <w:szCs w:val="26"/>
                <w:lang w:eastAsia="ru-RU"/>
              </w:rPr>
              <w:t>мероприятий</w:t>
            </w:r>
            <w:r>
              <w:rPr>
                <w:rFonts w:ascii="PT Astra Serif" w:hAnsi="PT Astra Serif" w:cs="PT Astra Serif"/>
                <w:b/>
                <w:bCs/>
                <w:sz w:val="26"/>
                <w:szCs w:val="26"/>
                <w:lang w:eastAsia="ru-RU"/>
              </w:rPr>
              <w:t xml:space="preserve"> муниципальной программы</w:t>
            </w:r>
          </w:p>
          <w:p w:rsidR="005425A4" w:rsidRPr="00973C1B" w:rsidRDefault="005425A4" w:rsidP="00CE1F1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0229B2" w:rsidRPr="00973C1B" w:rsidTr="006907E3">
        <w:tc>
          <w:tcPr>
            <w:tcW w:w="537" w:type="dxa"/>
            <w:vMerge w:val="restart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0229B2" w:rsidRPr="00973C1B" w:rsidRDefault="000229B2" w:rsidP="00847937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2835" w:type="dxa"/>
            <w:vMerge w:val="restart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0229B2" w:rsidRPr="00973C1B" w:rsidRDefault="000229B2" w:rsidP="00847937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Наименование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проекта,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основного мероприятия</w:t>
            </w:r>
          </w:p>
        </w:tc>
        <w:tc>
          <w:tcPr>
            <w:tcW w:w="1276" w:type="dxa"/>
            <w:vMerge w:val="restart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0229B2" w:rsidRPr="00973C1B" w:rsidRDefault="000229B2" w:rsidP="00847937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Ответственные исполнители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709" w:type="dxa"/>
            <w:vMerge w:val="restart"/>
          </w:tcPr>
          <w:p w:rsidR="000229B2" w:rsidRPr="00973C1B" w:rsidRDefault="000229B2" w:rsidP="00847937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редлагаемый срок реализации</w:t>
            </w:r>
          </w:p>
        </w:tc>
        <w:tc>
          <w:tcPr>
            <w:tcW w:w="1417" w:type="dxa"/>
            <w:vMerge w:val="restart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0229B2" w:rsidRPr="00973C1B" w:rsidRDefault="000229B2" w:rsidP="00847937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Источник финансового обеспечения</w:t>
            </w:r>
          </w:p>
        </w:tc>
        <w:tc>
          <w:tcPr>
            <w:tcW w:w="4111" w:type="dxa"/>
            <w:gridSpan w:val="6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0229B2" w:rsidRPr="00973C1B" w:rsidRDefault="000229B2" w:rsidP="00E64A65">
            <w:pPr>
              <w:spacing w:before="100" w:beforeAutospacing="1" w:after="100" w:afterAutospacing="1" w:line="240" w:lineRule="auto"/>
              <w:ind w:left="-4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бъём ф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инансово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го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обеспечени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я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реализаци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й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мероприятий по годам, тыс. рублей</w:t>
            </w:r>
          </w:p>
        </w:tc>
      </w:tr>
      <w:tr w:rsidR="00261547" w:rsidRPr="00973C1B" w:rsidTr="006907E3">
        <w:tc>
          <w:tcPr>
            <w:tcW w:w="537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0229B2" w:rsidRPr="00973C1B" w:rsidRDefault="000229B2" w:rsidP="008479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0229B2" w:rsidRPr="00973C1B" w:rsidRDefault="000229B2" w:rsidP="008479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0229B2" w:rsidRPr="00973C1B" w:rsidRDefault="000229B2" w:rsidP="008479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0229B2" w:rsidRPr="00973C1B" w:rsidRDefault="000229B2" w:rsidP="008479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0229B2" w:rsidRPr="00973C1B" w:rsidRDefault="000229B2" w:rsidP="008479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0229B2" w:rsidRPr="00973C1B" w:rsidRDefault="000229B2" w:rsidP="00E64A65">
            <w:pPr>
              <w:spacing w:before="100" w:beforeAutospacing="1" w:after="100" w:afterAutospacing="1" w:line="240" w:lineRule="auto"/>
              <w:ind w:left="-4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0229B2" w:rsidRPr="00973C1B" w:rsidRDefault="000229B2" w:rsidP="00847937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0229B2" w:rsidRPr="00973C1B" w:rsidRDefault="000229B2" w:rsidP="00847937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8" w:type="dxa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0229B2" w:rsidRPr="00973C1B" w:rsidRDefault="000229B2" w:rsidP="00847937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229B2" w:rsidRPr="00973C1B" w:rsidRDefault="000229B2" w:rsidP="00847937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567" w:type="dxa"/>
          </w:tcPr>
          <w:p w:rsidR="000229B2" w:rsidRPr="00973C1B" w:rsidRDefault="000229B2" w:rsidP="008479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4 год</w:t>
            </w:r>
          </w:p>
        </w:tc>
      </w:tr>
      <w:tr w:rsidR="00261547" w:rsidRPr="00973C1B" w:rsidTr="006907E3">
        <w:tc>
          <w:tcPr>
            <w:tcW w:w="537" w:type="dxa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847937" w:rsidRPr="00973C1B" w:rsidRDefault="00847937" w:rsidP="00CE1F1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2835" w:type="dxa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847937" w:rsidRPr="00973C1B" w:rsidRDefault="00847937" w:rsidP="00CE1F1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2 </w:t>
            </w:r>
          </w:p>
        </w:tc>
        <w:tc>
          <w:tcPr>
            <w:tcW w:w="1276" w:type="dxa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847937" w:rsidRPr="00973C1B" w:rsidRDefault="00847937" w:rsidP="00CE1F1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3 </w:t>
            </w:r>
          </w:p>
        </w:tc>
        <w:tc>
          <w:tcPr>
            <w:tcW w:w="709" w:type="dxa"/>
          </w:tcPr>
          <w:p w:rsidR="00847937" w:rsidRPr="00973C1B" w:rsidRDefault="000229B2" w:rsidP="00CE1F1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847937" w:rsidRPr="00973C1B" w:rsidRDefault="000229B2" w:rsidP="00CE1F1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</w:t>
            </w:r>
            <w:r w:rsidR="00847937"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847937" w:rsidRPr="00973C1B" w:rsidRDefault="000229B2" w:rsidP="00E64A65">
            <w:pPr>
              <w:spacing w:before="100" w:beforeAutospacing="1" w:after="100" w:afterAutospacing="1" w:line="240" w:lineRule="auto"/>
              <w:ind w:left="-40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847937" w:rsidRPr="00973C1B" w:rsidRDefault="000229B2" w:rsidP="00CE1F1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847937" w:rsidRPr="00973C1B" w:rsidRDefault="000229B2" w:rsidP="00CE1F1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847937" w:rsidRPr="00973C1B" w:rsidRDefault="000229B2" w:rsidP="00CE1F1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847937" w:rsidRPr="00973C1B" w:rsidRDefault="000229B2" w:rsidP="00CE1F1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</w:tcPr>
          <w:p w:rsidR="00847937" w:rsidRPr="00973C1B" w:rsidRDefault="000229B2" w:rsidP="00CE1F1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5458B6" w:rsidRPr="00973C1B" w:rsidTr="00A916CD">
        <w:tc>
          <w:tcPr>
            <w:tcW w:w="10885" w:type="dxa"/>
            <w:gridSpan w:val="11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5458B6" w:rsidRDefault="005458B6" w:rsidP="005458B6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Целью муниципальной программы- </w:t>
            </w:r>
            <w:r w:rsidRPr="005458B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овышение эффективности и качества управления муниципальными финансами муниципального образования «</w:t>
            </w:r>
            <w:proofErr w:type="spellStart"/>
            <w:r w:rsidRPr="005458B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лекесский</w:t>
            </w:r>
            <w:proofErr w:type="spellEnd"/>
            <w:r w:rsidRPr="005458B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район» Ульяновской области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Pr="005458B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беспечение сбалансированности и устойчивости бюджета муниципального образования «</w:t>
            </w:r>
            <w:proofErr w:type="spellStart"/>
            <w:r w:rsidRPr="005458B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лекесский</w:t>
            </w:r>
            <w:proofErr w:type="spellEnd"/>
            <w:r w:rsidRPr="005458B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район» Ульяновской области</w:t>
            </w:r>
          </w:p>
        </w:tc>
      </w:tr>
      <w:tr w:rsidR="005458B6" w:rsidRPr="00973C1B" w:rsidTr="00A916CD">
        <w:tc>
          <w:tcPr>
            <w:tcW w:w="10885" w:type="dxa"/>
            <w:gridSpan w:val="11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5458B6" w:rsidRDefault="005458B6" w:rsidP="005458B6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Задача 1 - </w:t>
            </w:r>
            <w:r w:rsidRPr="005458B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рганизация межбюджетных отношений, способствующих обеспечению равных условий для исполнения расходных обязательств муниципальных образований Ульяновской области</w:t>
            </w:r>
          </w:p>
        </w:tc>
      </w:tr>
      <w:tr w:rsidR="00C655A6" w:rsidRPr="00973C1B" w:rsidTr="006907E3">
        <w:tc>
          <w:tcPr>
            <w:tcW w:w="537" w:type="dxa"/>
            <w:vMerge w:val="restart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C655A6" w:rsidRPr="00973C1B" w:rsidRDefault="00C655A6" w:rsidP="00767383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835" w:type="dxa"/>
            <w:vMerge w:val="restart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C655A6" w:rsidRDefault="00C655A6" w:rsidP="00767383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Совершенствование </w:t>
            </w:r>
            <w:r w:rsidR="00316B8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системы 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межбюджетных </w:t>
            </w:r>
            <w:r w:rsidR="00316B8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тношений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муниципального образования "</w:t>
            </w:r>
            <w:proofErr w:type="spellStart"/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лекесский</w:t>
            </w:r>
            <w:proofErr w:type="spellEnd"/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район"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</w:p>
          <w:p w:rsidR="00C655A6" w:rsidRDefault="00C655A6" w:rsidP="00767383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:rsidR="00C655A6" w:rsidRDefault="00C655A6" w:rsidP="00767383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:rsidR="00C655A6" w:rsidRDefault="00C655A6" w:rsidP="00767383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:rsidR="003042B8" w:rsidRDefault="003042B8" w:rsidP="00767383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:rsidR="003042B8" w:rsidRDefault="003042B8" w:rsidP="00767383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:rsidR="003042B8" w:rsidRDefault="003042B8" w:rsidP="00767383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:rsidR="00C655A6" w:rsidRPr="00973C1B" w:rsidRDefault="00C655A6" w:rsidP="00767383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276" w:type="dxa"/>
            <w:vMerge w:val="restart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C655A6" w:rsidRPr="00973C1B" w:rsidRDefault="00C655A6" w:rsidP="00E875B5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Ф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инансовое управление администрации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го образования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лекесский</w:t>
            </w:r>
            <w:proofErr w:type="spellEnd"/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район"</w:t>
            </w:r>
          </w:p>
          <w:p w:rsidR="00C655A6" w:rsidRPr="00973C1B" w:rsidRDefault="00C655A6" w:rsidP="00E875B5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C655A6" w:rsidRPr="00973C1B" w:rsidRDefault="00C655A6" w:rsidP="00767383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0-2024 г</w:t>
            </w:r>
          </w:p>
          <w:p w:rsidR="00C655A6" w:rsidRPr="00973C1B" w:rsidRDefault="00C655A6" w:rsidP="00E875B5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C655A6" w:rsidRPr="00973C1B" w:rsidRDefault="00C655A6" w:rsidP="00767383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C655A6" w:rsidRPr="00E64A65" w:rsidRDefault="000566DD" w:rsidP="00767383">
            <w:pPr>
              <w:spacing w:before="100" w:beforeAutospacing="1" w:after="100" w:afterAutospacing="1" w:line="240" w:lineRule="auto"/>
              <w:ind w:left="-40"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8595,36000</w:t>
            </w:r>
          </w:p>
          <w:p w:rsidR="00C655A6" w:rsidRPr="00E64A65" w:rsidRDefault="00C655A6" w:rsidP="00767383">
            <w:pPr>
              <w:spacing w:before="100" w:beforeAutospacing="1" w:after="100" w:afterAutospacing="1" w:line="240" w:lineRule="auto"/>
              <w:ind w:left="-40"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C655A6" w:rsidRPr="00E64A65" w:rsidRDefault="000566DD" w:rsidP="00767383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4305,14000</w:t>
            </w:r>
          </w:p>
          <w:p w:rsidR="00C655A6" w:rsidRPr="00E64A65" w:rsidRDefault="00C655A6" w:rsidP="00767383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C655A6" w:rsidRPr="00E64A65" w:rsidRDefault="00C655A6" w:rsidP="00767383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64A6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1153,51000</w:t>
            </w:r>
          </w:p>
        </w:tc>
        <w:tc>
          <w:tcPr>
            <w:tcW w:w="70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C655A6" w:rsidRPr="00E64A65" w:rsidRDefault="00C655A6" w:rsidP="00767383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64A6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2343,4000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C655A6" w:rsidRPr="00E64A65" w:rsidRDefault="00C655A6" w:rsidP="00767383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64A6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396,65500</w:t>
            </w:r>
          </w:p>
        </w:tc>
        <w:tc>
          <w:tcPr>
            <w:tcW w:w="567" w:type="dxa"/>
          </w:tcPr>
          <w:p w:rsidR="00C655A6" w:rsidRPr="00E64A65" w:rsidRDefault="00C655A6" w:rsidP="00767383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64A6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396,65500</w:t>
            </w:r>
          </w:p>
        </w:tc>
      </w:tr>
      <w:tr w:rsidR="00C655A6" w:rsidRPr="00973C1B" w:rsidTr="006907E3">
        <w:tc>
          <w:tcPr>
            <w:tcW w:w="537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C655A6" w:rsidRDefault="00C655A6" w:rsidP="00E875B5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C655A6" w:rsidRPr="00973C1B" w:rsidRDefault="00C655A6" w:rsidP="00E875B5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C655A6" w:rsidRPr="00973C1B" w:rsidRDefault="00C655A6" w:rsidP="00E875B5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C655A6" w:rsidRPr="00973C1B" w:rsidRDefault="00C655A6" w:rsidP="00E875B5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C655A6" w:rsidRPr="00973C1B" w:rsidRDefault="00C655A6" w:rsidP="00E875B5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юджетные ассигнования областного бюджета Ульяновской области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C655A6" w:rsidRPr="00E64A65" w:rsidRDefault="00AE1504" w:rsidP="00E875B5">
            <w:pPr>
              <w:spacing w:before="100" w:beforeAutospacing="1" w:after="100" w:afterAutospacing="1" w:line="240" w:lineRule="auto"/>
              <w:ind w:left="-40"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1612,0850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C655A6" w:rsidRPr="00E64A65" w:rsidRDefault="00AE1504" w:rsidP="00C655A6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8908,4850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C655A6" w:rsidRDefault="00C655A6" w:rsidP="00E875B5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57</w:t>
            </w:r>
            <w:r w:rsidR="003042B8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</w:t>
            </w: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,85500</w:t>
            </w:r>
          </w:p>
          <w:p w:rsidR="00C655A6" w:rsidRPr="00E64A65" w:rsidRDefault="00C655A6" w:rsidP="00E875B5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C655A6" w:rsidRDefault="00C655A6" w:rsidP="00E875B5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6946,74500</w:t>
            </w:r>
          </w:p>
          <w:p w:rsidR="00C655A6" w:rsidRPr="00E64A65" w:rsidRDefault="00C655A6" w:rsidP="00E875B5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C655A6" w:rsidRPr="00E64A65" w:rsidRDefault="00C655A6" w:rsidP="00E875B5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67" w:type="dxa"/>
          </w:tcPr>
          <w:p w:rsidR="00C655A6" w:rsidRPr="00E64A65" w:rsidRDefault="00C655A6" w:rsidP="00E875B5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C655A6" w:rsidRPr="00973C1B" w:rsidTr="006907E3">
        <w:tc>
          <w:tcPr>
            <w:tcW w:w="537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C655A6" w:rsidRDefault="00C655A6" w:rsidP="00E875B5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C655A6" w:rsidRPr="00973C1B" w:rsidRDefault="00C655A6" w:rsidP="00E875B5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C655A6" w:rsidRPr="00973C1B" w:rsidRDefault="00C655A6" w:rsidP="00E875B5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C655A6" w:rsidRPr="00973C1B" w:rsidRDefault="00C655A6" w:rsidP="00E875B5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C655A6" w:rsidRPr="00973C1B" w:rsidRDefault="00C655A6" w:rsidP="00E875B5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юджетные ассигнования бюджета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муниципального образования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л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екесский</w:t>
            </w:r>
            <w:proofErr w:type="spellEnd"/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район»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C655A6" w:rsidRPr="00E64A65" w:rsidRDefault="00AE1504" w:rsidP="00E875B5">
            <w:pPr>
              <w:spacing w:before="100" w:beforeAutospacing="1" w:after="100" w:afterAutospacing="1" w:line="240" w:lineRule="auto"/>
              <w:ind w:left="-40"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lastRenderedPageBreak/>
              <w:t>26983,2750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C655A6" w:rsidRPr="00E64A65" w:rsidRDefault="00AE1504" w:rsidP="00E875B5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396,6550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C655A6" w:rsidRPr="00E64A65" w:rsidRDefault="00C655A6" w:rsidP="00E875B5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396,65500</w:t>
            </w:r>
          </w:p>
        </w:tc>
        <w:tc>
          <w:tcPr>
            <w:tcW w:w="70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C655A6" w:rsidRDefault="00C655A6" w:rsidP="00E875B5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396,65500</w:t>
            </w:r>
          </w:p>
          <w:p w:rsidR="00C655A6" w:rsidRPr="00E64A65" w:rsidRDefault="00C655A6" w:rsidP="00E875B5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C655A6" w:rsidRDefault="00C655A6" w:rsidP="00E875B5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lastRenderedPageBreak/>
              <w:t>5396,65500</w:t>
            </w:r>
          </w:p>
          <w:p w:rsidR="00C655A6" w:rsidRPr="00E64A65" w:rsidRDefault="00C655A6" w:rsidP="00E875B5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C655A6" w:rsidRPr="00E64A65" w:rsidRDefault="00C655A6" w:rsidP="00E875B5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lastRenderedPageBreak/>
              <w:t>5396,65500</w:t>
            </w:r>
          </w:p>
        </w:tc>
      </w:tr>
      <w:tr w:rsidR="00E875B5" w:rsidRPr="00973C1B" w:rsidTr="006907E3">
        <w:tc>
          <w:tcPr>
            <w:tcW w:w="53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875B5" w:rsidRPr="00973C1B" w:rsidRDefault="00845C26" w:rsidP="00E875B5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1.1</w:t>
            </w:r>
          </w:p>
        </w:tc>
        <w:tc>
          <w:tcPr>
            <w:tcW w:w="2835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875B5" w:rsidRPr="00973C1B" w:rsidRDefault="00E875B5" w:rsidP="00E875B5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Ремонт дворовых территорий многоквартирных домов и социальных объектов, проездов к дворовым территориям многоквартирных домов и  социальным объектам населенных пунктов, подготовка проектной документации, строительством, реконструкции, капитальным ремонтом, ремонтом и содержанием(установкой дорожных знаков и нанесением горизонтальной разметки) </w:t>
            </w:r>
            <w:proofErr w:type="spellStart"/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втом</w:t>
            </w:r>
            <w:proofErr w:type="spellEnd"/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. дорог общего пользования местного значения, мостов и иных искусственных дорожных сооружений на них, в том числе проектированием и строительством (реконструкцией)</w:t>
            </w:r>
            <w:proofErr w:type="spellStart"/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втом.дорог</w:t>
            </w:r>
            <w:proofErr w:type="spellEnd"/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общего пользования местного значения с твердым покрытием до сельских населенных пунктов, не имеющих круглогодичной связи с сетью </w:t>
            </w:r>
            <w:proofErr w:type="spellStart"/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втом.дорог</w:t>
            </w:r>
            <w:proofErr w:type="spellEnd"/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общего пользования </w:t>
            </w:r>
          </w:p>
        </w:tc>
        <w:tc>
          <w:tcPr>
            <w:tcW w:w="1276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875B5" w:rsidRPr="00973C1B" w:rsidRDefault="00E875B5" w:rsidP="00E875B5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Ф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инансовое управление администрации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го образования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лекесский</w:t>
            </w:r>
            <w:proofErr w:type="spellEnd"/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район"</w:t>
            </w:r>
          </w:p>
        </w:tc>
        <w:tc>
          <w:tcPr>
            <w:tcW w:w="709" w:type="dxa"/>
          </w:tcPr>
          <w:p w:rsidR="00E875B5" w:rsidRPr="00973C1B" w:rsidRDefault="00E875B5" w:rsidP="00E875B5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0-2024 г</w:t>
            </w:r>
          </w:p>
        </w:tc>
        <w:tc>
          <w:tcPr>
            <w:tcW w:w="141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875B5" w:rsidRPr="00973C1B" w:rsidRDefault="00C655A6" w:rsidP="00E875B5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655A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юджетные ассигнования областного бюджета Ульяновской области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875B5" w:rsidRPr="00E64A65" w:rsidRDefault="00E875B5" w:rsidP="00E875B5">
            <w:pPr>
              <w:spacing w:before="100" w:beforeAutospacing="1" w:after="100" w:afterAutospacing="1" w:line="240" w:lineRule="auto"/>
              <w:ind w:left="-40"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3191,4200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875B5" w:rsidRPr="00E64A65" w:rsidRDefault="00E875B5" w:rsidP="00E875B5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487,0300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875B5" w:rsidRPr="00E64A65" w:rsidRDefault="00E875B5" w:rsidP="00E875B5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649,10000</w:t>
            </w:r>
          </w:p>
        </w:tc>
        <w:tc>
          <w:tcPr>
            <w:tcW w:w="70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875B5" w:rsidRPr="00E64A65" w:rsidRDefault="00E875B5" w:rsidP="00E875B5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055,2900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875B5" w:rsidRPr="00E64A65" w:rsidRDefault="00E875B5" w:rsidP="00E875B5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567" w:type="dxa"/>
          </w:tcPr>
          <w:p w:rsidR="00E875B5" w:rsidRPr="00E64A65" w:rsidRDefault="00E875B5" w:rsidP="00E875B5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</w:t>
            </w:r>
          </w:p>
        </w:tc>
      </w:tr>
      <w:tr w:rsidR="00E875B5" w:rsidRPr="00973C1B" w:rsidTr="006907E3">
        <w:tc>
          <w:tcPr>
            <w:tcW w:w="53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875B5" w:rsidRDefault="00845C26" w:rsidP="00E875B5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835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875B5" w:rsidRDefault="00E875B5" w:rsidP="00E875B5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Ремонт объектов спорта, установке спортивных кортов и плоскостных площадок, созданию спортивных манежей, обустройству объектов городской инфраструктуры, парковых и рекреационных зон для занятий физической культуры и спортом, в том числе видами спорта, популярными в молодежной среде, а также для проведения физкультурных и спортивных мероприятий </w:t>
            </w:r>
          </w:p>
        </w:tc>
        <w:tc>
          <w:tcPr>
            <w:tcW w:w="1276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875B5" w:rsidRPr="00973C1B" w:rsidRDefault="00E875B5" w:rsidP="00E875B5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Ф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инансовое управление администрации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го образования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лекесский</w:t>
            </w:r>
            <w:proofErr w:type="spellEnd"/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район"</w:t>
            </w:r>
          </w:p>
        </w:tc>
        <w:tc>
          <w:tcPr>
            <w:tcW w:w="709" w:type="dxa"/>
          </w:tcPr>
          <w:p w:rsidR="00E875B5" w:rsidRPr="00973C1B" w:rsidRDefault="00E875B5" w:rsidP="00E875B5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0-2024 г</w:t>
            </w:r>
          </w:p>
        </w:tc>
        <w:tc>
          <w:tcPr>
            <w:tcW w:w="141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875B5" w:rsidRPr="00973C1B" w:rsidRDefault="00C655A6" w:rsidP="00E875B5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юджетные ассигнования областного бюджета Ульяновской области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875B5" w:rsidRPr="00E64A65" w:rsidRDefault="00E875B5" w:rsidP="00E875B5">
            <w:pPr>
              <w:spacing w:before="100" w:beforeAutospacing="1" w:after="100" w:afterAutospacing="1" w:line="240" w:lineRule="auto"/>
              <w:ind w:left="-40"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775,7000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875B5" w:rsidRDefault="00E875B5" w:rsidP="00E875B5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775,7000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875B5" w:rsidRDefault="00E875B5" w:rsidP="00E875B5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00,00000</w:t>
            </w:r>
          </w:p>
        </w:tc>
        <w:tc>
          <w:tcPr>
            <w:tcW w:w="70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875B5" w:rsidRDefault="00E875B5" w:rsidP="00E875B5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00,0000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875B5" w:rsidRPr="00E64A65" w:rsidRDefault="00E875B5" w:rsidP="00E875B5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67" w:type="dxa"/>
          </w:tcPr>
          <w:p w:rsidR="00E875B5" w:rsidRPr="00E64A65" w:rsidRDefault="00E875B5" w:rsidP="00E875B5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E875B5" w:rsidRPr="00973C1B" w:rsidTr="006907E3">
        <w:tc>
          <w:tcPr>
            <w:tcW w:w="53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875B5" w:rsidRDefault="00845C26" w:rsidP="00E875B5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835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875B5" w:rsidRDefault="00E875B5" w:rsidP="00E875B5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Дотация на выравнивание бюджетной обеспеченности бюджетной городских, сельских поселений</w:t>
            </w:r>
          </w:p>
        </w:tc>
        <w:tc>
          <w:tcPr>
            <w:tcW w:w="1276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875B5" w:rsidRPr="00973C1B" w:rsidRDefault="00E875B5" w:rsidP="00E875B5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Ф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инансовое управление администрации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го образования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лекесск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ий</w:t>
            </w:r>
            <w:proofErr w:type="spellEnd"/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район"</w:t>
            </w:r>
          </w:p>
        </w:tc>
        <w:tc>
          <w:tcPr>
            <w:tcW w:w="709" w:type="dxa"/>
          </w:tcPr>
          <w:p w:rsidR="00E875B5" w:rsidRPr="00973C1B" w:rsidRDefault="00E875B5" w:rsidP="00E875B5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2020-2024 г</w:t>
            </w:r>
          </w:p>
        </w:tc>
        <w:tc>
          <w:tcPr>
            <w:tcW w:w="141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875B5" w:rsidRPr="00973C1B" w:rsidRDefault="00C655A6" w:rsidP="00E875B5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юджетные ассигнования областного бюджета Ульяновской области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875B5" w:rsidRPr="00E64A65" w:rsidRDefault="00E875B5" w:rsidP="00E875B5">
            <w:pPr>
              <w:spacing w:before="100" w:beforeAutospacing="1" w:after="100" w:afterAutospacing="1" w:line="240" w:lineRule="auto"/>
              <w:ind w:left="-40"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3644,9650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875B5" w:rsidRDefault="00E875B5" w:rsidP="00E875B5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1645,7550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875B5" w:rsidRDefault="00E875B5" w:rsidP="00E875B5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2107,75500</w:t>
            </w:r>
          </w:p>
        </w:tc>
        <w:tc>
          <w:tcPr>
            <w:tcW w:w="70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875B5" w:rsidRDefault="00E875B5" w:rsidP="00E875B5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9891,4550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875B5" w:rsidRPr="00E64A65" w:rsidRDefault="00E875B5" w:rsidP="00E875B5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567" w:type="dxa"/>
          </w:tcPr>
          <w:p w:rsidR="00E875B5" w:rsidRPr="00E64A65" w:rsidRDefault="00E875B5" w:rsidP="00E875B5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</w:t>
            </w:r>
          </w:p>
        </w:tc>
      </w:tr>
      <w:tr w:rsidR="00E875B5" w:rsidRPr="00973C1B" w:rsidTr="006907E3">
        <w:tc>
          <w:tcPr>
            <w:tcW w:w="53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875B5" w:rsidRDefault="00845C26" w:rsidP="00E875B5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1.4</w:t>
            </w:r>
          </w:p>
        </w:tc>
        <w:tc>
          <w:tcPr>
            <w:tcW w:w="2835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875B5" w:rsidRDefault="00E875B5" w:rsidP="00E875B5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Дотации на выравнивание бюджетной обеспеченности бюджетам поселений из бюджета муниципального района</w:t>
            </w:r>
          </w:p>
        </w:tc>
        <w:tc>
          <w:tcPr>
            <w:tcW w:w="1276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875B5" w:rsidRPr="00973C1B" w:rsidRDefault="00E875B5" w:rsidP="00E875B5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Ф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инансовое управление администрации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го образования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лекесский</w:t>
            </w:r>
            <w:proofErr w:type="spellEnd"/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район"</w:t>
            </w:r>
          </w:p>
        </w:tc>
        <w:tc>
          <w:tcPr>
            <w:tcW w:w="709" w:type="dxa"/>
          </w:tcPr>
          <w:p w:rsidR="00E875B5" w:rsidRPr="00973C1B" w:rsidRDefault="00E875B5" w:rsidP="00E875B5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0-2024 г</w:t>
            </w:r>
          </w:p>
        </w:tc>
        <w:tc>
          <w:tcPr>
            <w:tcW w:w="141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875B5" w:rsidRPr="00973C1B" w:rsidRDefault="00C655A6" w:rsidP="00E875B5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</w:t>
            </w:r>
            <w:r w:rsidR="00E875B5"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юджетные ассигнования бюджета </w:t>
            </w:r>
            <w:r w:rsidR="00E875B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го образования</w:t>
            </w:r>
            <w:r w:rsidR="00E875B5"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 w:rsidR="00E875B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="00E875B5"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л</w:t>
            </w:r>
            <w:r w:rsidR="00E875B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екесский</w:t>
            </w:r>
            <w:proofErr w:type="spellEnd"/>
            <w:r w:rsidR="00E875B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район»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875B5" w:rsidRPr="00E64A65" w:rsidRDefault="00E875B5" w:rsidP="00E875B5">
            <w:pPr>
              <w:spacing w:before="100" w:beforeAutospacing="1" w:after="100" w:afterAutospacing="1" w:line="240" w:lineRule="auto"/>
              <w:ind w:left="-40"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3553,0000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875B5" w:rsidRDefault="00E875B5" w:rsidP="00E875B5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710,6000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875B5" w:rsidRDefault="00E875B5" w:rsidP="00E875B5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710,60000</w:t>
            </w:r>
          </w:p>
        </w:tc>
        <w:tc>
          <w:tcPr>
            <w:tcW w:w="70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875B5" w:rsidRDefault="00E875B5" w:rsidP="00E875B5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710,6000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875B5" w:rsidRPr="00E64A65" w:rsidRDefault="00E875B5" w:rsidP="00E875B5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710,60000</w:t>
            </w:r>
          </w:p>
        </w:tc>
        <w:tc>
          <w:tcPr>
            <w:tcW w:w="567" w:type="dxa"/>
          </w:tcPr>
          <w:p w:rsidR="00E875B5" w:rsidRPr="00E64A65" w:rsidRDefault="00E875B5" w:rsidP="00E875B5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710,60000</w:t>
            </w:r>
          </w:p>
        </w:tc>
      </w:tr>
      <w:tr w:rsidR="00E875B5" w:rsidRPr="00973C1B" w:rsidTr="006907E3">
        <w:tc>
          <w:tcPr>
            <w:tcW w:w="53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875B5" w:rsidRDefault="00845C26" w:rsidP="00E875B5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2835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875B5" w:rsidRDefault="00E875B5" w:rsidP="00E875B5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существление переданных полномочий из муниципального района на уровень поселений по организации ритуальных услуг и содержание мест захоронения</w:t>
            </w:r>
          </w:p>
        </w:tc>
        <w:tc>
          <w:tcPr>
            <w:tcW w:w="1276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875B5" w:rsidRPr="00973C1B" w:rsidRDefault="00E875B5" w:rsidP="00E875B5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Ф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инансовое управление администрации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го образования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лекесский</w:t>
            </w:r>
            <w:proofErr w:type="spellEnd"/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район"</w:t>
            </w:r>
          </w:p>
        </w:tc>
        <w:tc>
          <w:tcPr>
            <w:tcW w:w="709" w:type="dxa"/>
          </w:tcPr>
          <w:p w:rsidR="00E875B5" w:rsidRPr="00973C1B" w:rsidRDefault="00E875B5" w:rsidP="00E875B5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0-2024 г</w:t>
            </w:r>
          </w:p>
        </w:tc>
        <w:tc>
          <w:tcPr>
            <w:tcW w:w="141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875B5" w:rsidRPr="00973C1B" w:rsidRDefault="00C655A6" w:rsidP="00E875B5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</w:t>
            </w:r>
            <w:r w:rsidR="00E875B5"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юджетные ассигнования бюджета </w:t>
            </w:r>
            <w:r w:rsidR="00E875B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го образования</w:t>
            </w:r>
            <w:r w:rsidR="00E875B5"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 w:rsidR="00E875B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="00E875B5"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л</w:t>
            </w:r>
            <w:r w:rsidR="00E875B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екесский</w:t>
            </w:r>
            <w:proofErr w:type="spellEnd"/>
            <w:r w:rsidR="00E875B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район»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875B5" w:rsidRPr="00E64A65" w:rsidRDefault="00E875B5" w:rsidP="00E875B5">
            <w:pPr>
              <w:spacing w:before="100" w:beforeAutospacing="1" w:after="100" w:afterAutospacing="1" w:line="240" w:lineRule="auto"/>
              <w:ind w:left="-40"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430,2750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875B5" w:rsidRDefault="00E875B5" w:rsidP="00E875B5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86,0550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875B5" w:rsidRDefault="00E875B5" w:rsidP="00E875B5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86,05500</w:t>
            </w:r>
          </w:p>
        </w:tc>
        <w:tc>
          <w:tcPr>
            <w:tcW w:w="70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875B5" w:rsidRDefault="00E875B5" w:rsidP="00E875B5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86,0550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875B5" w:rsidRPr="00E64A65" w:rsidRDefault="00E875B5" w:rsidP="00E875B5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86,05500</w:t>
            </w:r>
          </w:p>
        </w:tc>
        <w:tc>
          <w:tcPr>
            <w:tcW w:w="567" w:type="dxa"/>
          </w:tcPr>
          <w:p w:rsidR="00E875B5" w:rsidRPr="00E64A65" w:rsidRDefault="00E875B5" w:rsidP="00E875B5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86,05500</w:t>
            </w:r>
          </w:p>
        </w:tc>
      </w:tr>
      <w:tr w:rsidR="005458B6" w:rsidRPr="00973C1B" w:rsidTr="00D83CAD">
        <w:tc>
          <w:tcPr>
            <w:tcW w:w="10885" w:type="dxa"/>
            <w:gridSpan w:val="11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5458B6" w:rsidRDefault="00D80799" w:rsidP="00D80799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Задача 2 - </w:t>
            </w:r>
            <w:r w:rsidRPr="00D8079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оздание условий для эффективного, ответственного и прозрачного управления бюджетными средствами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, в том числе функций и полномочий, связанных с реализацией муниципальной программы</w:t>
            </w:r>
          </w:p>
        </w:tc>
      </w:tr>
      <w:tr w:rsidR="003042B8" w:rsidRPr="00973C1B" w:rsidTr="006907E3">
        <w:tc>
          <w:tcPr>
            <w:tcW w:w="537" w:type="dxa"/>
            <w:vMerge w:val="restart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3042B8" w:rsidRPr="00973C1B" w:rsidRDefault="003042B8" w:rsidP="00E875B5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vMerge w:val="restart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3042B8" w:rsidRDefault="003042B8" w:rsidP="00E875B5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Обеспечение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деятельности финансового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управления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Всего: </w:t>
            </w:r>
          </w:p>
          <w:p w:rsidR="003042B8" w:rsidRDefault="003042B8" w:rsidP="00E875B5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:rsidR="003042B8" w:rsidRDefault="003042B8" w:rsidP="00E875B5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:rsidR="003042B8" w:rsidRDefault="003042B8" w:rsidP="00E875B5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:rsidR="006907E3" w:rsidRDefault="006907E3" w:rsidP="00E875B5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:rsidR="006907E3" w:rsidRDefault="006907E3" w:rsidP="00E875B5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:rsidR="006907E3" w:rsidRDefault="006907E3" w:rsidP="00E875B5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:rsidR="003042B8" w:rsidRPr="00973C1B" w:rsidRDefault="003042B8" w:rsidP="00E875B5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276" w:type="dxa"/>
            <w:vMerge w:val="restart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3042B8" w:rsidRPr="00973C1B" w:rsidRDefault="003042B8" w:rsidP="00E875B5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615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Финансовое управление администрации муниципального образования "</w:t>
            </w:r>
            <w:proofErr w:type="spellStart"/>
            <w:r w:rsidRPr="002615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лекесский</w:t>
            </w:r>
            <w:proofErr w:type="spellEnd"/>
            <w:r w:rsidRPr="002615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709" w:type="dxa"/>
            <w:vMerge w:val="restart"/>
          </w:tcPr>
          <w:p w:rsidR="003042B8" w:rsidRPr="00973C1B" w:rsidRDefault="003042B8" w:rsidP="00E875B5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2020-2024 </w:t>
            </w:r>
          </w:p>
        </w:tc>
        <w:tc>
          <w:tcPr>
            <w:tcW w:w="1417" w:type="dxa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3042B8" w:rsidRPr="00973C1B" w:rsidRDefault="003042B8" w:rsidP="00E875B5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042B8" w:rsidRPr="00E64A65" w:rsidRDefault="00AE1504" w:rsidP="00E875B5">
            <w:pPr>
              <w:spacing w:before="100" w:beforeAutospacing="1" w:after="100" w:afterAutospacing="1" w:line="240" w:lineRule="auto"/>
              <w:ind w:left="-40"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3611,49013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042B8" w:rsidRPr="00E64A65" w:rsidRDefault="00AE1504" w:rsidP="00E875B5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9760,3436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042B8" w:rsidRPr="00E64A65" w:rsidRDefault="003042B8" w:rsidP="00E875B5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318,52119</w:t>
            </w:r>
          </w:p>
        </w:tc>
        <w:tc>
          <w:tcPr>
            <w:tcW w:w="70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042B8" w:rsidRPr="00E64A65" w:rsidRDefault="003042B8" w:rsidP="003042B8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044,52814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042B8" w:rsidRPr="00E64A65" w:rsidRDefault="003042B8" w:rsidP="00E875B5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9744,04860</w:t>
            </w:r>
          </w:p>
        </w:tc>
        <w:tc>
          <w:tcPr>
            <w:tcW w:w="567" w:type="dxa"/>
          </w:tcPr>
          <w:p w:rsidR="003042B8" w:rsidRPr="00E64A65" w:rsidRDefault="003042B8" w:rsidP="00E875B5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9744,04860</w:t>
            </w:r>
          </w:p>
        </w:tc>
      </w:tr>
      <w:tr w:rsidR="003042B8" w:rsidRPr="00973C1B" w:rsidTr="006907E3">
        <w:tc>
          <w:tcPr>
            <w:tcW w:w="537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042B8" w:rsidRDefault="003042B8" w:rsidP="003042B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042B8" w:rsidRPr="00973C1B" w:rsidRDefault="003042B8" w:rsidP="003042B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042B8" w:rsidRPr="00261547" w:rsidRDefault="003042B8" w:rsidP="003042B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3042B8" w:rsidRDefault="003042B8" w:rsidP="003042B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042B8" w:rsidRDefault="003042B8" w:rsidP="003042B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юджетные ассигнования областного бюджета Ульяновской области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042B8" w:rsidRDefault="003042B8" w:rsidP="003042B8">
            <w:pPr>
              <w:spacing w:before="100" w:beforeAutospacing="1" w:after="100" w:afterAutospacing="1" w:line="240" w:lineRule="auto"/>
              <w:ind w:left="-40"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9,7350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042B8" w:rsidRDefault="003042B8" w:rsidP="003042B8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,2450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042B8" w:rsidRDefault="003042B8" w:rsidP="003042B8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,24500</w:t>
            </w:r>
          </w:p>
        </w:tc>
        <w:tc>
          <w:tcPr>
            <w:tcW w:w="70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042B8" w:rsidRDefault="003042B8" w:rsidP="003042B8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,2450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042B8" w:rsidRDefault="003042B8" w:rsidP="003042B8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67" w:type="dxa"/>
          </w:tcPr>
          <w:p w:rsidR="003042B8" w:rsidRDefault="003042B8" w:rsidP="003042B8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3042B8" w:rsidRPr="00973C1B" w:rsidTr="006907E3">
        <w:tc>
          <w:tcPr>
            <w:tcW w:w="537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042B8" w:rsidRDefault="003042B8" w:rsidP="003042B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042B8" w:rsidRPr="00973C1B" w:rsidRDefault="003042B8" w:rsidP="003042B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042B8" w:rsidRPr="00261547" w:rsidRDefault="003042B8" w:rsidP="003042B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3042B8" w:rsidRDefault="003042B8" w:rsidP="003042B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042B8" w:rsidRDefault="003042B8" w:rsidP="003042B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юджетные ассигнования бюджета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го образования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л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екесский</w:t>
            </w:r>
            <w:proofErr w:type="spellEnd"/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район»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042B8" w:rsidRDefault="00AE1504" w:rsidP="003042B8">
            <w:pPr>
              <w:spacing w:before="100" w:beforeAutospacing="1" w:after="100" w:afterAutospacing="1" w:line="240" w:lineRule="auto"/>
              <w:ind w:left="-40"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3601,75513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042B8" w:rsidRDefault="00AE1504" w:rsidP="003042B8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9757,0986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042B8" w:rsidRDefault="003042B8" w:rsidP="003042B8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315,27619</w:t>
            </w:r>
          </w:p>
        </w:tc>
        <w:tc>
          <w:tcPr>
            <w:tcW w:w="70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042B8" w:rsidRDefault="003042B8" w:rsidP="003042B8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041,28314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042B8" w:rsidRDefault="003042B8" w:rsidP="003042B8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9744,04860</w:t>
            </w:r>
          </w:p>
        </w:tc>
        <w:tc>
          <w:tcPr>
            <w:tcW w:w="567" w:type="dxa"/>
          </w:tcPr>
          <w:p w:rsidR="003042B8" w:rsidRDefault="003042B8" w:rsidP="003042B8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9744,04860</w:t>
            </w:r>
          </w:p>
          <w:p w:rsidR="003042B8" w:rsidRDefault="003042B8" w:rsidP="003042B8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</w:tr>
      <w:tr w:rsidR="003526ED" w:rsidRPr="00973C1B" w:rsidTr="006907E3">
        <w:tc>
          <w:tcPr>
            <w:tcW w:w="53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526ED" w:rsidRDefault="003526ED" w:rsidP="003042B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835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526ED" w:rsidRDefault="003526ED" w:rsidP="003526ED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Обеспечение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деятельности финансового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управления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по р</w:t>
            </w:r>
            <w:r w:rsidRPr="003526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сход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м</w:t>
            </w:r>
            <w:r w:rsidRPr="003526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на выплаты персоналу государственных (муниципальных) органов</w:t>
            </w:r>
          </w:p>
        </w:tc>
        <w:tc>
          <w:tcPr>
            <w:tcW w:w="1276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526ED" w:rsidRPr="00261547" w:rsidRDefault="003526ED" w:rsidP="003042B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615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Финансовое управление администрации муниципального образования "</w:t>
            </w:r>
            <w:proofErr w:type="spellStart"/>
            <w:r w:rsidRPr="002615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лекесский</w:t>
            </w:r>
            <w:proofErr w:type="spellEnd"/>
            <w:r w:rsidRPr="002615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709" w:type="dxa"/>
          </w:tcPr>
          <w:p w:rsidR="003526ED" w:rsidRDefault="003526ED" w:rsidP="003042B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41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526ED" w:rsidRDefault="003526ED" w:rsidP="003042B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юджетные ассигнования бюджета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го образования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л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екесский</w:t>
            </w:r>
            <w:proofErr w:type="spellEnd"/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район»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526ED" w:rsidRPr="00E64A65" w:rsidRDefault="00AE1504" w:rsidP="003042B8">
            <w:pPr>
              <w:spacing w:before="100" w:beforeAutospacing="1" w:after="100" w:afterAutospacing="1" w:line="240" w:lineRule="auto"/>
              <w:ind w:left="-40"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9549,48513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526ED" w:rsidRPr="00E64A65" w:rsidRDefault="00BB7000" w:rsidP="003042B8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515,8486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526ED" w:rsidRPr="00E64A65" w:rsidRDefault="001F0D5C" w:rsidP="003042B8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967,55619</w:t>
            </w:r>
          </w:p>
        </w:tc>
        <w:tc>
          <w:tcPr>
            <w:tcW w:w="70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526ED" w:rsidRPr="00E64A65" w:rsidRDefault="001F0D5C" w:rsidP="003042B8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841,78314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526ED" w:rsidRPr="00E64A65" w:rsidRDefault="00FF0B99" w:rsidP="003042B8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612,14860</w:t>
            </w:r>
          </w:p>
        </w:tc>
        <w:tc>
          <w:tcPr>
            <w:tcW w:w="567" w:type="dxa"/>
          </w:tcPr>
          <w:p w:rsidR="003526ED" w:rsidRPr="00E64A65" w:rsidRDefault="00FF0B99" w:rsidP="003042B8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612,14860</w:t>
            </w:r>
          </w:p>
        </w:tc>
      </w:tr>
      <w:tr w:rsidR="00A1646E" w:rsidRPr="00973C1B" w:rsidTr="006907E3">
        <w:tc>
          <w:tcPr>
            <w:tcW w:w="53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A1646E" w:rsidRDefault="00A1646E" w:rsidP="003042B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835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A1646E" w:rsidRPr="00973C1B" w:rsidRDefault="00A1646E" w:rsidP="00A1646E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Обеспечение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деятельности финансового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управления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по р</w:t>
            </w:r>
            <w:r w:rsidRPr="003526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сход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м на з</w:t>
            </w:r>
            <w:r w:rsidRPr="00A1646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купк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у</w:t>
            </w:r>
            <w:r w:rsidRPr="00A1646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товаров, работ и услуг для государственных (муниципальных) нужд</w:t>
            </w:r>
          </w:p>
        </w:tc>
        <w:tc>
          <w:tcPr>
            <w:tcW w:w="1276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A1646E" w:rsidRPr="00261547" w:rsidRDefault="00A1646E" w:rsidP="003042B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615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Финансовое управление администрации муниципального образования "</w:t>
            </w:r>
            <w:proofErr w:type="spellStart"/>
            <w:r w:rsidRPr="002615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лекесский</w:t>
            </w:r>
            <w:proofErr w:type="spellEnd"/>
            <w:r w:rsidRPr="002615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709" w:type="dxa"/>
          </w:tcPr>
          <w:p w:rsidR="00A1646E" w:rsidRDefault="00A1646E" w:rsidP="003042B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41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A1646E" w:rsidRDefault="00A1646E" w:rsidP="003042B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юджетные ассигнования бюджета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го образования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л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екесский</w:t>
            </w:r>
            <w:proofErr w:type="spellEnd"/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район»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A1646E" w:rsidRPr="00E64A65" w:rsidRDefault="00AE1504" w:rsidP="003042B8">
            <w:pPr>
              <w:spacing w:before="100" w:beforeAutospacing="1" w:after="100" w:afterAutospacing="1" w:line="240" w:lineRule="auto"/>
              <w:ind w:left="-40"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76,3000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A1646E" w:rsidRPr="00E64A65" w:rsidRDefault="00BB7000" w:rsidP="003042B8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16,3000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A1646E" w:rsidRPr="00E64A65" w:rsidRDefault="001F0D5C" w:rsidP="003042B8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70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A1646E" w:rsidRPr="00E64A65" w:rsidRDefault="001F0D5C" w:rsidP="003042B8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A1646E" w:rsidRPr="00E64A65" w:rsidRDefault="00FF0B99" w:rsidP="003042B8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0,00000</w:t>
            </w:r>
          </w:p>
        </w:tc>
        <w:tc>
          <w:tcPr>
            <w:tcW w:w="567" w:type="dxa"/>
          </w:tcPr>
          <w:p w:rsidR="00A1646E" w:rsidRPr="00E64A65" w:rsidRDefault="00FF0B99" w:rsidP="003042B8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0,00000</w:t>
            </w:r>
          </w:p>
        </w:tc>
      </w:tr>
      <w:tr w:rsidR="00A1646E" w:rsidRPr="00973C1B" w:rsidTr="006907E3">
        <w:tc>
          <w:tcPr>
            <w:tcW w:w="53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A1646E" w:rsidRDefault="00A1646E" w:rsidP="003042B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2835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A1646E" w:rsidRPr="00973C1B" w:rsidRDefault="00A1646E" w:rsidP="00A1646E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Обеспечение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деятельности финансового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управления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по р</w:t>
            </w:r>
            <w:r w:rsidRPr="003526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сход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м на уплату</w:t>
            </w:r>
            <w:r w:rsidRPr="00A1646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налогов, сборов и иных платежей</w:t>
            </w:r>
          </w:p>
        </w:tc>
        <w:tc>
          <w:tcPr>
            <w:tcW w:w="1276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A1646E" w:rsidRPr="00261547" w:rsidRDefault="00A1646E" w:rsidP="003042B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615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Финансовое управление администрации </w:t>
            </w:r>
            <w:r w:rsidRPr="002615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муниципального образования "</w:t>
            </w:r>
            <w:proofErr w:type="spellStart"/>
            <w:r w:rsidRPr="002615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лекесский</w:t>
            </w:r>
            <w:proofErr w:type="spellEnd"/>
            <w:r w:rsidRPr="002615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709" w:type="dxa"/>
          </w:tcPr>
          <w:p w:rsidR="00A1646E" w:rsidRDefault="00A1646E" w:rsidP="003042B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2020-2024</w:t>
            </w:r>
          </w:p>
        </w:tc>
        <w:tc>
          <w:tcPr>
            <w:tcW w:w="141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A1646E" w:rsidRDefault="00A1646E" w:rsidP="003042B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юджетные ассигнования бюджета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ого образования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л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екесский</w:t>
            </w:r>
            <w:proofErr w:type="spellEnd"/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район»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A1646E" w:rsidRPr="00E64A65" w:rsidRDefault="00AE1504" w:rsidP="003042B8">
            <w:pPr>
              <w:spacing w:before="100" w:beforeAutospacing="1" w:after="100" w:afterAutospacing="1" w:line="240" w:lineRule="auto"/>
              <w:ind w:left="-40"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lastRenderedPageBreak/>
              <w:t>49,0000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A1646E" w:rsidRPr="00E64A65" w:rsidRDefault="001F0D5C" w:rsidP="003042B8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1,0000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A1646E" w:rsidRPr="00E64A65" w:rsidRDefault="001F0D5C" w:rsidP="003042B8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8,00000</w:t>
            </w:r>
          </w:p>
        </w:tc>
        <w:tc>
          <w:tcPr>
            <w:tcW w:w="70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A1646E" w:rsidRPr="00E64A65" w:rsidRDefault="001F0D5C" w:rsidP="003042B8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8,0000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A1646E" w:rsidRPr="00E64A65" w:rsidRDefault="00FF0B99" w:rsidP="003042B8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1,00000</w:t>
            </w:r>
          </w:p>
        </w:tc>
        <w:tc>
          <w:tcPr>
            <w:tcW w:w="567" w:type="dxa"/>
          </w:tcPr>
          <w:p w:rsidR="00A1646E" w:rsidRPr="00E64A65" w:rsidRDefault="00FF0B99" w:rsidP="003042B8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1,00000</w:t>
            </w:r>
          </w:p>
        </w:tc>
      </w:tr>
      <w:tr w:rsidR="003042B8" w:rsidRPr="00973C1B" w:rsidTr="006907E3">
        <w:tc>
          <w:tcPr>
            <w:tcW w:w="53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042B8" w:rsidRPr="00973C1B" w:rsidRDefault="00A1646E" w:rsidP="003042B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2.4</w:t>
            </w:r>
          </w:p>
        </w:tc>
        <w:tc>
          <w:tcPr>
            <w:tcW w:w="2835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042B8" w:rsidRPr="00973C1B" w:rsidRDefault="003042B8" w:rsidP="003042B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Финансовое обеспечение деятельности отдела Казначейского исполнения Финансового управления МО «</w:t>
            </w:r>
            <w:proofErr w:type="spellStart"/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лекесский</w:t>
            </w:r>
            <w:proofErr w:type="spellEnd"/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район» Ульяновской области</w:t>
            </w:r>
            <w:r w:rsidR="00A1646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по р</w:t>
            </w:r>
            <w:r w:rsidR="00A1646E" w:rsidRPr="003526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сход</w:t>
            </w:r>
            <w:r w:rsidR="00A1646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м</w:t>
            </w:r>
            <w:r w:rsidR="00A1646E" w:rsidRPr="003526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на выплаты персоналу государственных (муниципальных) органов</w:t>
            </w:r>
          </w:p>
        </w:tc>
        <w:tc>
          <w:tcPr>
            <w:tcW w:w="1276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042B8" w:rsidRPr="00973C1B" w:rsidRDefault="003042B8" w:rsidP="003042B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615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Финансовое управление администрации муниципального образования "</w:t>
            </w:r>
            <w:proofErr w:type="spellStart"/>
            <w:r w:rsidRPr="002615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лекесский</w:t>
            </w:r>
            <w:proofErr w:type="spellEnd"/>
            <w:r w:rsidRPr="002615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709" w:type="dxa"/>
          </w:tcPr>
          <w:p w:rsidR="003042B8" w:rsidRPr="00973C1B" w:rsidRDefault="003042B8" w:rsidP="003042B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2020-2024 </w:t>
            </w:r>
          </w:p>
        </w:tc>
        <w:tc>
          <w:tcPr>
            <w:tcW w:w="141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042B8" w:rsidRPr="00973C1B" w:rsidRDefault="003042B8" w:rsidP="003042B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юджетные ассигнования бюджета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го образования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л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екесский</w:t>
            </w:r>
            <w:proofErr w:type="spellEnd"/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район»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042B8" w:rsidRPr="00E64A65" w:rsidRDefault="003042B8" w:rsidP="003042B8">
            <w:pPr>
              <w:spacing w:before="100" w:beforeAutospacing="1" w:after="100" w:afterAutospacing="1" w:line="240" w:lineRule="auto"/>
              <w:ind w:left="-40"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64A6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3323,2200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042B8" w:rsidRPr="00E64A65" w:rsidRDefault="003042B8" w:rsidP="003042B8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64A6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004,6000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042B8" w:rsidRPr="00E64A65" w:rsidRDefault="003042B8" w:rsidP="003042B8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64A6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233,42000</w:t>
            </w:r>
          </w:p>
        </w:tc>
        <w:tc>
          <w:tcPr>
            <w:tcW w:w="70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042B8" w:rsidRPr="00E64A65" w:rsidRDefault="003042B8" w:rsidP="003042B8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64A6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085,2000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042B8" w:rsidRPr="00E64A65" w:rsidRDefault="003042B8" w:rsidP="003042B8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64A6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000,00000</w:t>
            </w:r>
          </w:p>
        </w:tc>
        <w:tc>
          <w:tcPr>
            <w:tcW w:w="567" w:type="dxa"/>
          </w:tcPr>
          <w:p w:rsidR="003042B8" w:rsidRPr="00E64A65" w:rsidRDefault="003042B8" w:rsidP="003042B8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64A6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000,00000</w:t>
            </w:r>
          </w:p>
        </w:tc>
      </w:tr>
      <w:tr w:rsidR="003042B8" w:rsidRPr="00973C1B" w:rsidTr="006907E3">
        <w:tc>
          <w:tcPr>
            <w:tcW w:w="537" w:type="dxa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3042B8" w:rsidRPr="00973C1B" w:rsidRDefault="003042B8" w:rsidP="003042B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.</w:t>
            </w:r>
            <w:r w:rsidR="00A1646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35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042B8" w:rsidRPr="00973C1B" w:rsidRDefault="003042B8" w:rsidP="003042B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существление переданных полномочий с поселений на уровень муниципального района в сфере внутреннего финансового контроля</w:t>
            </w:r>
          </w:p>
        </w:tc>
        <w:tc>
          <w:tcPr>
            <w:tcW w:w="1276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042B8" w:rsidRPr="00973C1B" w:rsidRDefault="003042B8" w:rsidP="003042B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Ф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инансовое управление администрации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го образования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лекесский</w:t>
            </w:r>
            <w:proofErr w:type="spellEnd"/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район"</w:t>
            </w:r>
          </w:p>
        </w:tc>
        <w:tc>
          <w:tcPr>
            <w:tcW w:w="709" w:type="dxa"/>
          </w:tcPr>
          <w:p w:rsidR="003042B8" w:rsidRPr="00973C1B" w:rsidRDefault="003042B8" w:rsidP="003042B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0-2024 г</w:t>
            </w:r>
          </w:p>
        </w:tc>
        <w:tc>
          <w:tcPr>
            <w:tcW w:w="141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042B8" w:rsidRPr="00973C1B" w:rsidRDefault="003042B8" w:rsidP="003042B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юджетные ассигнования бюджета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го образования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л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екесский</w:t>
            </w:r>
            <w:proofErr w:type="spellEnd"/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район»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042B8" w:rsidRPr="00E64A65" w:rsidRDefault="00AE1504" w:rsidP="003042B8">
            <w:pPr>
              <w:spacing w:before="100" w:beforeAutospacing="1" w:after="100" w:afterAutospacing="1" w:line="240" w:lineRule="auto"/>
              <w:ind w:left="-40"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03,75000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042B8" w:rsidRPr="00E64A65" w:rsidRDefault="00BB7000" w:rsidP="003A6431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9</w:t>
            </w:r>
            <w:r w:rsidR="003042B8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,3</w:t>
            </w:r>
            <w:r w:rsidR="003A643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</w:t>
            </w:r>
            <w:r w:rsidR="003042B8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042B8" w:rsidRPr="00E64A65" w:rsidRDefault="00BB7000" w:rsidP="003042B8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BB7000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96,30000</w:t>
            </w:r>
          </w:p>
        </w:tc>
        <w:tc>
          <w:tcPr>
            <w:tcW w:w="70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042B8" w:rsidRPr="00E64A65" w:rsidRDefault="00BB7000" w:rsidP="003042B8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BB7000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96,3000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042B8" w:rsidRPr="00E64A65" w:rsidRDefault="00AE1504" w:rsidP="003042B8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0,90000</w:t>
            </w:r>
          </w:p>
        </w:tc>
        <w:tc>
          <w:tcPr>
            <w:tcW w:w="567" w:type="dxa"/>
          </w:tcPr>
          <w:p w:rsidR="003042B8" w:rsidRPr="00E64A65" w:rsidRDefault="00AE1504" w:rsidP="003042B8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0,90000</w:t>
            </w:r>
          </w:p>
        </w:tc>
      </w:tr>
      <w:tr w:rsidR="003042B8" w:rsidRPr="00973C1B" w:rsidTr="006907E3">
        <w:tc>
          <w:tcPr>
            <w:tcW w:w="53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042B8" w:rsidRDefault="00A1646E" w:rsidP="003042B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2835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042B8" w:rsidRDefault="003042B8" w:rsidP="003042B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Дотация на выравнивание бюджетной обеспеченности бюджетам городских и сельских поселений</w:t>
            </w:r>
          </w:p>
        </w:tc>
        <w:tc>
          <w:tcPr>
            <w:tcW w:w="1276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042B8" w:rsidRPr="00973C1B" w:rsidRDefault="003042B8" w:rsidP="003042B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Ф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инансовое управление администрации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го образования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лекесский</w:t>
            </w:r>
            <w:proofErr w:type="spellEnd"/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район"</w:t>
            </w:r>
          </w:p>
        </w:tc>
        <w:tc>
          <w:tcPr>
            <w:tcW w:w="709" w:type="dxa"/>
          </w:tcPr>
          <w:p w:rsidR="003042B8" w:rsidRPr="00973C1B" w:rsidRDefault="003042B8" w:rsidP="003042B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0-2024 г</w:t>
            </w:r>
          </w:p>
        </w:tc>
        <w:tc>
          <w:tcPr>
            <w:tcW w:w="141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042B8" w:rsidRPr="00973C1B" w:rsidRDefault="003042B8" w:rsidP="003042B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юджетные ассигнования областного бюджета Ульяновской области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042B8" w:rsidRDefault="003042B8" w:rsidP="003042B8">
            <w:pPr>
              <w:spacing w:before="100" w:beforeAutospacing="1" w:after="100" w:afterAutospacing="1" w:line="240" w:lineRule="auto"/>
              <w:ind w:left="-40"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9,7350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042B8" w:rsidRDefault="003042B8" w:rsidP="003042B8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,2450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042B8" w:rsidRDefault="003042B8" w:rsidP="003042B8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,24500</w:t>
            </w:r>
          </w:p>
        </w:tc>
        <w:tc>
          <w:tcPr>
            <w:tcW w:w="70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042B8" w:rsidRDefault="003042B8" w:rsidP="003042B8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,2450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042B8" w:rsidRDefault="003042B8" w:rsidP="003042B8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67" w:type="dxa"/>
          </w:tcPr>
          <w:p w:rsidR="003042B8" w:rsidRDefault="003042B8" w:rsidP="003042B8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886067" w:rsidRPr="00973C1B" w:rsidTr="006907E3">
        <w:trPr>
          <w:trHeight w:val="557"/>
        </w:trPr>
        <w:tc>
          <w:tcPr>
            <w:tcW w:w="537" w:type="dxa"/>
            <w:vMerge w:val="restart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886067" w:rsidRPr="00973C1B" w:rsidRDefault="00886067" w:rsidP="003042B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886067" w:rsidRPr="00973C1B" w:rsidRDefault="00886067" w:rsidP="003042B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6" w:type="dxa"/>
            <w:vMerge w:val="restart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886067" w:rsidRPr="00973C1B" w:rsidRDefault="00886067" w:rsidP="003042B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886067" w:rsidRPr="00973C1B" w:rsidRDefault="00886067" w:rsidP="003042B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886067" w:rsidRPr="00973C1B" w:rsidRDefault="00886067" w:rsidP="003042B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886067" w:rsidRPr="00E64A65" w:rsidRDefault="00AE1504" w:rsidP="003042B8">
            <w:pPr>
              <w:spacing w:before="100" w:beforeAutospacing="1" w:after="100" w:afterAutospacing="1" w:line="240" w:lineRule="auto"/>
              <w:ind w:left="-40"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22206,85013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886067" w:rsidRPr="00E64A65" w:rsidRDefault="000B773C" w:rsidP="003042B8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4065,4836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886067" w:rsidRPr="00E64A65" w:rsidRDefault="00886067" w:rsidP="003042B8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64A6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8472,03119</w:t>
            </w:r>
          </w:p>
        </w:tc>
        <w:tc>
          <w:tcPr>
            <w:tcW w:w="70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886067" w:rsidRPr="00E64A65" w:rsidRDefault="00886067" w:rsidP="003042B8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64A6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9387,92814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886067" w:rsidRPr="00E64A65" w:rsidRDefault="00886067" w:rsidP="00886067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64A6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5140,70360</w:t>
            </w:r>
          </w:p>
        </w:tc>
        <w:tc>
          <w:tcPr>
            <w:tcW w:w="567" w:type="dxa"/>
          </w:tcPr>
          <w:p w:rsidR="00886067" w:rsidRPr="00E64A65" w:rsidRDefault="00886067" w:rsidP="003042B8">
            <w:pPr>
              <w:spacing w:after="0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64A6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5140,70360</w:t>
            </w:r>
          </w:p>
        </w:tc>
      </w:tr>
      <w:tr w:rsidR="00886067" w:rsidRPr="00973C1B" w:rsidTr="006907E3">
        <w:trPr>
          <w:trHeight w:val="557"/>
        </w:trPr>
        <w:tc>
          <w:tcPr>
            <w:tcW w:w="537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886067" w:rsidRPr="00973C1B" w:rsidRDefault="00886067" w:rsidP="003042B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886067" w:rsidRPr="00973C1B" w:rsidRDefault="00886067" w:rsidP="003042B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886067" w:rsidRPr="00973C1B" w:rsidRDefault="00886067" w:rsidP="003042B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886067" w:rsidRPr="00973C1B" w:rsidRDefault="00886067" w:rsidP="003042B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886067" w:rsidRDefault="00886067" w:rsidP="003042B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юджетные ассигнования областного бюджета Ульяновской области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886067" w:rsidRPr="00E64A65" w:rsidRDefault="000B773C" w:rsidP="000B773C">
            <w:pPr>
              <w:spacing w:before="100" w:beforeAutospacing="1" w:after="100" w:afterAutospacing="1" w:line="240" w:lineRule="auto"/>
              <w:ind w:left="-40"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1621,8200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886067" w:rsidRPr="00E64A65" w:rsidRDefault="000B773C" w:rsidP="003042B8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8911,7300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886067" w:rsidRPr="00E64A65" w:rsidRDefault="00886067" w:rsidP="003042B8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5760,10000</w:t>
            </w:r>
          </w:p>
        </w:tc>
        <w:tc>
          <w:tcPr>
            <w:tcW w:w="70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886067" w:rsidRPr="00E64A65" w:rsidRDefault="00886067" w:rsidP="003042B8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6949,9900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886067" w:rsidRPr="00E64A65" w:rsidRDefault="00886067" w:rsidP="003042B8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67" w:type="dxa"/>
          </w:tcPr>
          <w:p w:rsidR="00886067" w:rsidRPr="00E64A65" w:rsidRDefault="00886067" w:rsidP="003042B8">
            <w:pPr>
              <w:spacing w:after="0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886067" w:rsidRPr="00973C1B" w:rsidTr="006907E3">
        <w:trPr>
          <w:trHeight w:val="557"/>
        </w:trPr>
        <w:tc>
          <w:tcPr>
            <w:tcW w:w="53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886067" w:rsidRPr="00973C1B" w:rsidRDefault="00886067" w:rsidP="0088606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886067" w:rsidRPr="00973C1B" w:rsidRDefault="00886067" w:rsidP="0088606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886067" w:rsidRPr="00973C1B" w:rsidRDefault="00886067" w:rsidP="0088606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886067" w:rsidRPr="00973C1B" w:rsidRDefault="00886067" w:rsidP="0088606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886067" w:rsidRDefault="00886067" w:rsidP="0088606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юджетные ассигнования бюджета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го образования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л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екесский</w:t>
            </w:r>
            <w:proofErr w:type="spellEnd"/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район»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886067" w:rsidRPr="00E64A65" w:rsidRDefault="000B773C" w:rsidP="00886067">
            <w:pPr>
              <w:spacing w:before="100" w:beforeAutospacing="1" w:after="100" w:afterAutospacing="1" w:line="240" w:lineRule="auto"/>
              <w:ind w:left="-40"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0585,03013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886067" w:rsidRPr="00E64A65" w:rsidRDefault="000B773C" w:rsidP="00886067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5153,7536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886067" w:rsidRPr="00E64A65" w:rsidRDefault="00886067" w:rsidP="00886067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2711,93119</w:t>
            </w:r>
          </w:p>
        </w:tc>
        <w:tc>
          <w:tcPr>
            <w:tcW w:w="70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886067" w:rsidRPr="00E64A65" w:rsidRDefault="00886067" w:rsidP="00886067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2437,93814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886067" w:rsidRPr="00E64A65" w:rsidRDefault="00886067" w:rsidP="00886067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64A6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5140,70360</w:t>
            </w:r>
          </w:p>
        </w:tc>
        <w:tc>
          <w:tcPr>
            <w:tcW w:w="567" w:type="dxa"/>
          </w:tcPr>
          <w:p w:rsidR="00886067" w:rsidRPr="00E64A65" w:rsidRDefault="00886067" w:rsidP="00886067">
            <w:pPr>
              <w:spacing w:after="0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64A6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5140,70360</w:t>
            </w:r>
          </w:p>
        </w:tc>
      </w:tr>
    </w:tbl>
    <w:p w:rsidR="005A5F53" w:rsidRPr="005A5F53" w:rsidRDefault="009067FD" w:rsidP="009067FD">
      <w:pPr>
        <w:suppressAutoHyphens/>
        <w:spacing w:after="0"/>
        <w:jc w:val="both"/>
        <w:rPr>
          <w:rFonts w:ascii="PT Astra Serif" w:eastAsia="Times New Roman" w:hAnsi="PT Astra Serif" w:cs="Times New Roman"/>
          <w:sz w:val="28"/>
          <w:szCs w:val="28"/>
          <w:lang w:eastAsia="zh-CN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</w:t>
      </w:r>
      <w:r w:rsidR="005A5F53" w:rsidRPr="005A5F5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.  Настоящее постановление вступает в силу на следующий день после его официального опубликования </w:t>
      </w:r>
      <w:r w:rsidR="005A5F53" w:rsidRPr="005A5F53">
        <w:rPr>
          <w:rFonts w:ascii="PT Astra Serif" w:eastAsia="Times New Roman" w:hAnsi="PT Astra Serif" w:cs="Times New Roman"/>
          <w:sz w:val="28"/>
          <w:szCs w:val="28"/>
          <w:lang w:eastAsia="zh-CN"/>
        </w:rPr>
        <w:t>и подлежит размещению на официальном сайте администрации муниципального образования «</w:t>
      </w:r>
      <w:proofErr w:type="spellStart"/>
      <w:r w:rsidR="005A5F53" w:rsidRPr="005A5F53">
        <w:rPr>
          <w:rFonts w:ascii="PT Astra Serif" w:eastAsia="Times New Roman" w:hAnsi="PT Astra Serif" w:cs="Times New Roman"/>
          <w:sz w:val="28"/>
          <w:szCs w:val="28"/>
          <w:lang w:eastAsia="zh-CN"/>
        </w:rPr>
        <w:t>Мелекесский</w:t>
      </w:r>
      <w:proofErr w:type="spellEnd"/>
      <w:r w:rsidR="005A5F53" w:rsidRPr="005A5F53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район» Ульяновской области в информационно-телекоммуникационной сети Интернет.</w:t>
      </w:r>
    </w:p>
    <w:p w:rsidR="005A5F53" w:rsidRPr="005A5F53" w:rsidRDefault="005A5F53" w:rsidP="005A5F53">
      <w:pPr>
        <w:suppressAutoHyphens/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A5F5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3. </w:t>
      </w:r>
      <w:proofErr w:type="gramStart"/>
      <w:r w:rsidRPr="005A5F53">
        <w:rPr>
          <w:rFonts w:ascii="PT Astra Serif" w:eastAsia="Times New Roman" w:hAnsi="PT Astra Serif" w:cs="Times New Roman"/>
          <w:sz w:val="28"/>
          <w:szCs w:val="28"/>
          <w:lang w:eastAsia="ru-RU"/>
        </w:rPr>
        <w:t>Контроль  исполнения</w:t>
      </w:r>
      <w:proofErr w:type="gramEnd"/>
      <w:r w:rsidRPr="005A5F5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астоящего постановления оставляю за собой.</w:t>
      </w:r>
    </w:p>
    <w:p w:rsidR="009067FD" w:rsidRDefault="009067FD" w:rsidP="005A5F53">
      <w:pPr>
        <w:suppressAutoHyphens/>
        <w:spacing w:after="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bookmarkStart w:id="0" w:name="_GoBack"/>
      <w:bookmarkEnd w:id="0"/>
    </w:p>
    <w:p w:rsidR="00917F16" w:rsidRDefault="00917F16" w:rsidP="005A5F53">
      <w:pPr>
        <w:suppressAutoHyphens/>
        <w:spacing w:after="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E0D1D" w:rsidRDefault="005A5F53" w:rsidP="005A5F53">
      <w:pPr>
        <w:suppressAutoHyphens/>
        <w:spacing w:after="0"/>
        <w:jc w:val="both"/>
        <w:rPr>
          <w:rFonts w:ascii="PT Astra Serif" w:hAnsi="PT Astra Serif"/>
          <w:b/>
          <w:sz w:val="28"/>
          <w:szCs w:val="28"/>
        </w:rPr>
      </w:pPr>
      <w:r w:rsidRPr="005A5F5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Глава администрации                                                                      С.А. </w:t>
      </w:r>
      <w:proofErr w:type="spellStart"/>
      <w:r w:rsidRPr="005A5F53">
        <w:rPr>
          <w:rFonts w:ascii="PT Astra Serif" w:eastAsia="Times New Roman" w:hAnsi="PT Astra Serif" w:cs="Times New Roman"/>
          <w:sz w:val="28"/>
          <w:szCs w:val="28"/>
          <w:lang w:eastAsia="ru-RU"/>
        </w:rPr>
        <w:t>Сандрюков</w:t>
      </w:r>
      <w:proofErr w:type="spellEnd"/>
    </w:p>
    <w:sectPr w:rsidR="00AE0D1D" w:rsidSect="00D508C6">
      <w:headerReference w:type="default" r:id="rId8"/>
      <w:pgSz w:w="11906" w:h="16838"/>
      <w:pgMar w:top="1134" w:right="567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6990" w:rsidRDefault="00E76990" w:rsidP="00CE1F17">
      <w:pPr>
        <w:spacing w:after="0" w:line="240" w:lineRule="auto"/>
      </w:pPr>
      <w:r>
        <w:separator/>
      </w:r>
    </w:p>
  </w:endnote>
  <w:endnote w:type="continuationSeparator" w:id="0">
    <w:p w:rsidR="00E76990" w:rsidRDefault="00E76990" w:rsidP="00CE1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6990" w:rsidRDefault="00E76990" w:rsidP="00CE1F17">
      <w:pPr>
        <w:spacing w:after="0" w:line="240" w:lineRule="auto"/>
      </w:pPr>
      <w:r>
        <w:separator/>
      </w:r>
    </w:p>
  </w:footnote>
  <w:footnote w:type="continuationSeparator" w:id="0">
    <w:p w:rsidR="00E76990" w:rsidRDefault="00E76990" w:rsidP="00CE1F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C90" w:rsidRDefault="00926C90">
    <w:pPr>
      <w:pStyle w:val="aa"/>
      <w:jc w:val="center"/>
    </w:pPr>
  </w:p>
  <w:p w:rsidR="00926C90" w:rsidRDefault="00926C9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D6028D"/>
    <w:multiLevelType w:val="hybridMultilevel"/>
    <w:tmpl w:val="F044F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33D87"/>
    <w:multiLevelType w:val="hybridMultilevel"/>
    <w:tmpl w:val="06683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3E1DCB"/>
    <w:multiLevelType w:val="hybridMultilevel"/>
    <w:tmpl w:val="61F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A42585"/>
    <w:multiLevelType w:val="hybridMultilevel"/>
    <w:tmpl w:val="86A6E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4662F9"/>
    <w:multiLevelType w:val="multilevel"/>
    <w:tmpl w:val="6B843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7553BCC"/>
    <w:multiLevelType w:val="hybridMultilevel"/>
    <w:tmpl w:val="74902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673B82"/>
    <w:multiLevelType w:val="hybridMultilevel"/>
    <w:tmpl w:val="4920A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911F42"/>
    <w:multiLevelType w:val="multilevel"/>
    <w:tmpl w:val="DC60F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0D1510B"/>
    <w:multiLevelType w:val="multilevel"/>
    <w:tmpl w:val="91E8F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C5B0FF1"/>
    <w:multiLevelType w:val="multilevel"/>
    <w:tmpl w:val="71124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10"/>
  </w:num>
  <w:num w:numId="5">
    <w:abstractNumId w:val="1"/>
  </w:num>
  <w:num w:numId="6">
    <w:abstractNumId w:val="2"/>
  </w:num>
  <w:num w:numId="7">
    <w:abstractNumId w:val="6"/>
  </w:num>
  <w:num w:numId="8">
    <w:abstractNumId w:val="7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382"/>
    <w:rsid w:val="000229B2"/>
    <w:rsid w:val="0003038E"/>
    <w:rsid w:val="000417BD"/>
    <w:rsid w:val="0004227D"/>
    <w:rsid w:val="00042382"/>
    <w:rsid w:val="00055768"/>
    <w:rsid w:val="000566DD"/>
    <w:rsid w:val="000744C1"/>
    <w:rsid w:val="0007472F"/>
    <w:rsid w:val="000861DB"/>
    <w:rsid w:val="00094EB7"/>
    <w:rsid w:val="000B773C"/>
    <w:rsid w:val="000C4532"/>
    <w:rsid w:val="000C4673"/>
    <w:rsid w:val="000D5F93"/>
    <w:rsid w:val="000E7C1C"/>
    <w:rsid w:val="000F33EA"/>
    <w:rsid w:val="001118DA"/>
    <w:rsid w:val="00137A84"/>
    <w:rsid w:val="00155354"/>
    <w:rsid w:val="00161398"/>
    <w:rsid w:val="001664F1"/>
    <w:rsid w:val="00166DB9"/>
    <w:rsid w:val="00170A0D"/>
    <w:rsid w:val="001A3C03"/>
    <w:rsid w:val="001D4312"/>
    <w:rsid w:val="001E0F92"/>
    <w:rsid w:val="001F018C"/>
    <w:rsid w:val="001F0D5C"/>
    <w:rsid w:val="0020370E"/>
    <w:rsid w:val="00243FD2"/>
    <w:rsid w:val="00261547"/>
    <w:rsid w:val="00275833"/>
    <w:rsid w:val="00295B58"/>
    <w:rsid w:val="002C11C0"/>
    <w:rsid w:val="002C3E02"/>
    <w:rsid w:val="002D2697"/>
    <w:rsid w:val="002D553E"/>
    <w:rsid w:val="002D7298"/>
    <w:rsid w:val="002D7624"/>
    <w:rsid w:val="003042B8"/>
    <w:rsid w:val="00307A2B"/>
    <w:rsid w:val="00316B83"/>
    <w:rsid w:val="00340FFE"/>
    <w:rsid w:val="00347C15"/>
    <w:rsid w:val="003526ED"/>
    <w:rsid w:val="003549F3"/>
    <w:rsid w:val="00366E91"/>
    <w:rsid w:val="00373399"/>
    <w:rsid w:val="003875F4"/>
    <w:rsid w:val="003A314D"/>
    <w:rsid w:val="003A6431"/>
    <w:rsid w:val="003C08F8"/>
    <w:rsid w:val="0040201D"/>
    <w:rsid w:val="004239C6"/>
    <w:rsid w:val="004337CB"/>
    <w:rsid w:val="00452A00"/>
    <w:rsid w:val="0045300E"/>
    <w:rsid w:val="00456B8A"/>
    <w:rsid w:val="00481BDD"/>
    <w:rsid w:val="004B7906"/>
    <w:rsid w:val="004C5AFF"/>
    <w:rsid w:val="004D35DA"/>
    <w:rsid w:val="004D4FFC"/>
    <w:rsid w:val="004F2033"/>
    <w:rsid w:val="004F4091"/>
    <w:rsid w:val="00501B33"/>
    <w:rsid w:val="00516201"/>
    <w:rsid w:val="00533EF2"/>
    <w:rsid w:val="00541832"/>
    <w:rsid w:val="005425A4"/>
    <w:rsid w:val="005458B6"/>
    <w:rsid w:val="00546030"/>
    <w:rsid w:val="00563D00"/>
    <w:rsid w:val="00565D8E"/>
    <w:rsid w:val="00566950"/>
    <w:rsid w:val="005A5F53"/>
    <w:rsid w:val="005B66D7"/>
    <w:rsid w:val="005E64BD"/>
    <w:rsid w:val="00601D36"/>
    <w:rsid w:val="00622381"/>
    <w:rsid w:val="00622F25"/>
    <w:rsid w:val="00625265"/>
    <w:rsid w:val="00626878"/>
    <w:rsid w:val="00633BD0"/>
    <w:rsid w:val="006436D8"/>
    <w:rsid w:val="00671165"/>
    <w:rsid w:val="006907E3"/>
    <w:rsid w:val="00690960"/>
    <w:rsid w:val="006B211F"/>
    <w:rsid w:val="006B5B8A"/>
    <w:rsid w:val="006E0C47"/>
    <w:rsid w:val="007019ED"/>
    <w:rsid w:val="007120B6"/>
    <w:rsid w:val="0072371F"/>
    <w:rsid w:val="00761F7E"/>
    <w:rsid w:val="00767383"/>
    <w:rsid w:val="00773483"/>
    <w:rsid w:val="007C566C"/>
    <w:rsid w:val="007C697D"/>
    <w:rsid w:val="007D07B3"/>
    <w:rsid w:val="007D2DEE"/>
    <w:rsid w:val="00804F0E"/>
    <w:rsid w:val="00817E29"/>
    <w:rsid w:val="0084350E"/>
    <w:rsid w:val="00845C26"/>
    <w:rsid w:val="00847937"/>
    <w:rsid w:val="008551A1"/>
    <w:rsid w:val="00861AD9"/>
    <w:rsid w:val="008721EE"/>
    <w:rsid w:val="00874337"/>
    <w:rsid w:val="00886067"/>
    <w:rsid w:val="00891184"/>
    <w:rsid w:val="00894BE3"/>
    <w:rsid w:val="008B23AA"/>
    <w:rsid w:val="008D2BFD"/>
    <w:rsid w:val="008D3540"/>
    <w:rsid w:val="008D6B33"/>
    <w:rsid w:val="009067FD"/>
    <w:rsid w:val="00912A0C"/>
    <w:rsid w:val="00917F16"/>
    <w:rsid w:val="00926B48"/>
    <w:rsid w:val="00926C90"/>
    <w:rsid w:val="00936CFC"/>
    <w:rsid w:val="0094070F"/>
    <w:rsid w:val="00952269"/>
    <w:rsid w:val="00957139"/>
    <w:rsid w:val="009709CE"/>
    <w:rsid w:val="00973C1B"/>
    <w:rsid w:val="009A60B7"/>
    <w:rsid w:val="00A008E3"/>
    <w:rsid w:val="00A15952"/>
    <w:rsid w:val="00A1646E"/>
    <w:rsid w:val="00A21C3A"/>
    <w:rsid w:val="00A4500E"/>
    <w:rsid w:val="00A50CFE"/>
    <w:rsid w:val="00A52D3E"/>
    <w:rsid w:val="00A65841"/>
    <w:rsid w:val="00A74907"/>
    <w:rsid w:val="00A774E5"/>
    <w:rsid w:val="00AA3912"/>
    <w:rsid w:val="00AC75A8"/>
    <w:rsid w:val="00AD1EE2"/>
    <w:rsid w:val="00AE0D1D"/>
    <w:rsid w:val="00AE1504"/>
    <w:rsid w:val="00B00B8A"/>
    <w:rsid w:val="00B13DF7"/>
    <w:rsid w:val="00B36674"/>
    <w:rsid w:val="00B42676"/>
    <w:rsid w:val="00B624C7"/>
    <w:rsid w:val="00B718B2"/>
    <w:rsid w:val="00BA01C4"/>
    <w:rsid w:val="00BA66FA"/>
    <w:rsid w:val="00BB3937"/>
    <w:rsid w:val="00BB4D52"/>
    <w:rsid w:val="00BB7000"/>
    <w:rsid w:val="00BC2FCA"/>
    <w:rsid w:val="00BD46D0"/>
    <w:rsid w:val="00BD7E5A"/>
    <w:rsid w:val="00BE43D1"/>
    <w:rsid w:val="00BE44F8"/>
    <w:rsid w:val="00C0561B"/>
    <w:rsid w:val="00C139AC"/>
    <w:rsid w:val="00C25618"/>
    <w:rsid w:val="00C26540"/>
    <w:rsid w:val="00C54217"/>
    <w:rsid w:val="00C546CE"/>
    <w:rsid w:val="00C552B3"/>
    <w:rsid w:val="00C60C00"/>
    <w:rsid w:val="00C655A6"/>
    <w:rsid w:val="00C71F21"/>
    <w:rsid w:val="00C9391B"/>
    <w:rsid w:val="00C94D73"/>
    <w:rsid w:val="00CB43E6"/>
    <w:rsid w:val="00CB467A"/>
    <w:rsid w:val="00CD4791"/>
    <w:rsid w:val="00CE1F17"/>
    <w:rsid w:val="00CE6109"/>
    <w:rsid w:val="00CF52BD"/>
    <w:rsid w:val="00D22FEC"/>
    <w:rsid w:val="00D43F01"/>
    <w:rsid w:val="00D506D7"/>
    <w:rsid w:val="00D508C6"/>
    <w:rsid w:val="00D51A6B"/>
    <w:rsid w:val="00D54541"/>
    <w:rsid w:val="00D57B8A"/>
    <w:rsid w:val="00D60F0A"/>
    <w:rsid w:val="00D638F7"/>
    <w:rsid w:val="00D75436"/>
    <w:rsid w:val="00D80799"/>
    <w:rsid w:val="00D82ED1"/>
    <w:rsid w:val="00D82F77"/>
    <w:rsid w:val="00DB6984"/>
    <w:rsid w:val="00DD20AD"/>
    <w:rsid w:val="00DD64AE"/>
    <w:rsid w:val="00DD7461"/>
    <w:rsid w:val="00DE0C7D"/>
    <w:rsid w:val="00DF35D9"/>
    <w:rsid w:val="00DF5854"/>
    <w:rsid w:val="00E328F6"/>
    <w:rsid w:val="00E35F4D"/>
    <w:rsid w:val="00E64966"/>
    <w:rsid w:val="00E64A65"/>
    <w:rsid w:val="00E65A62"/>
    <w:rsid w:val="00E74B2C"/>
    <w:rsid w:val="00E75BC4"/>
    <w:rsid w:val="00E76990"/>
    <w:rsid w:val="00E80427"/>
    <w:rsid w:val="00E82265"/>
    <w:rsid w:val="00E875B5"/>
    <w:rsid w:val="00EA0353"/>
    <w:rsid w:val="00EA6F38"/>
    <w:rsid w:val="00EC0280"/>
    <w:rsid w:val="00ED23BE"/>
    <w:rsid w:val="00EE7CF8"/>
    <w:rsid w:val="00F01030"/>
    <w:rsid w:val="00F07BA9"/>
    <w:rsid w:val="00F11B5F"/>
    <w:rsid w:val="00F16B2D"/>
    <w:rsid w:val="00F2119E"/>
    <w:rsid w:val="00F35046"/>
    <w:rsid w:val="00F42432"/>
    <w:rsid w:val="00F432DE"/>
    <w:rsid w:val="00F8164E"/>
    <w:rsid w:val="00F90D54"/>
    <w:rsid w:val="00F97463"/>
    <w:rsid w:val="00FA2677"/>
    <w:rsid w:val="00FB4692"/>
    <w:rsid w:val="00FB7575"/>
    <w:rsid w:val="00FD5D8F"/>
    <w:rsid w:val="00FF0B99"/>
    <w:rsid w:val="00FF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A6AF97-4E4B-4FEA-A7D5-96F4D68FC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0B7"/>
  </w:style>
  <w:style w:type="paragraph" w:styleId="2">
    <w:name w:val="heading 2"/>
    <w:basedOn w:val="a"/>
    <w:link w:val="20"/>
    <w:uiPriority w:val="9"/>
    <w:qFormat/>
    <w:rsid w:val="000423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4238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4238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4238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042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42382"/>
  </w:style>
  <w:style w:type="paragraph" w:customStyle="1" w:styleId="consplusnormal">
    <w:name w:val="consplusnormal"/>
    <w:basedOn w:val="a"/>
    <w:rsid w:val="00042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42382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42382"/>
    <w:rPr>
      <w:color w:val="800080"/>
      <w:u w:val="single"/>
    </w:rPr>
  </w:style>
  <w:style w:type="paragraph" w:customStyle="1" w:styleId="a6">
    <w:name w:val="a"/>
    <w:basedOn w:val="a"/>
    <w:rsid w:val="00042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042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D74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D7461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B624C7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CE1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E1F17"/>
  </w:style>
  <w:style w:type="paragraph" w:styleId="ac">
    <w:name w:val="footer"/>
    <w:basedOn w:val="a"/>
    <w:link w:val="ad"/>
    <w:uiPriority w:val="99"/>
    <w:unhideWhenUsed/>
    <w:rsid w:val="00CE1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E1F17"/>
  </w:style>
  <w:style w:type="table" w:styleId="ae">
    <w:name w:val="Table Grid"/>
    <w:basedOn w:val="a1"/>
    <w:uiPriority w:val="39"/>
    <w:rsid w:val="00D63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uiPriority w:val="99"/>
    <w:rsid w:val="00533EF2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21">
    <w:name w:val="Основной текст 21"/>
    <w:basedOn w:val="a"/>
    <w:rsid w:val="000417BD"/>
    <w:pPr>
      <w:tabs>
        <w:tab w:val="left" w:pos="10980"/>
      </w:tabs>
      <w:suppressAutoHyphens/>
      <w:spacing w:after="0" w:line="240" w:lineRule="auto"/>
      <w:ind w:right="-5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Title0">
    <w:name w:val="ConsPlusTitle"/>
    <w:rsid w:val="000861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1118DA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23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B7233-6FEC-4E49-8531-96D1FBBFA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9</TotalTime>
  <Pages>5</Pages>
  <Words>1559</Words>
  <Characters>889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 Мелекесского района</Company>
  <LinksUpToDate>false</LinksUpToDate>
  <CharactersWithSpaces>10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User</cp:lastModifiedBy>
  <cp:revision>80</cp:revision>
  <cp:lastPrinted>2020-05-18T06:36:00Z</cp:lastPrinted>
  <dcterms:created xsi:type="dcterms:W3CDTF">2019-10-30T12:55:00Z</dcterms:created>
  <dcterms:modified xsi:type="dcterms:W3CDTF">2020-05-21T06:13:00Z</dcterms:modified>
</cp:coreProperties>
</file>